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3CAB" w14:textId="1B83F61B" w:rsidR="00CE2F3E" w:rsidRDefault="00E0571D" w:rsidP="00707C95">
      <w:pPr>
        <w:pStyle w:val="Heading1"/>
        <w:tabs>
          <w:tab w:val="center" w:pos="7200"/>
          <w:tab w:val="left" w:pos="13650"/>
        </w:tabs>
      </w:pPr>
      <w:bookmarkStart w:id="0" w:name="_Toc107996879"/>
      <w:r>
        <w:rPr>
          <w:b w:val="0"/>
          <w:bCs/>
          <w:noProof/>
          <w:sz w:val="28"/>
          <w:szCs w:val="28"/>
        </w:rPr>
        <w:drawing>
          <wp:anchor distT="0" distB="0" distL="114300" distR="114300" simplePos="0" relativeHeight="251658752" behindDoc="0" locked="0" layoutInCell="1" allowOverlap="1" wp14:anchorId="1EABA5D5" wp14:editId="0827A833">
            <wp:simplePos x="0" y="0"/>
            <wp:positionH relativeFrom="margin">
              <wp:posOffset>342900</wp:posOffset>
            </wp:positionH>
            <wp:positionV relativeFrom="paragraph">
              <wp:posOffset>-186055</wp:posOffset>
            </wp:positionV>
            <wp:extent cx="1257300" cy="1071848"/>
            <wp:effectExtent l="0" t="0" r="0" b="0"/>
            <wp:wrapNone/>
            <wp:docPr id="874627586" name="Picture 1" descr="A logo with a bird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27586" name="Picture 1" descr="A logo with a bird hea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071848"/>
                    </a:xfrm>
                    <a:prstGeom prst="rect">
                      <a:avLst/>
                    </a:prstGeom>
                  </pic:spPr>
                </pic:pic>
              </a:graphicData>
            </a:graphic>
            <wp14:sizeRelH relativeFrom="margin">
              <wp14:pctWidth>0</wp14:pctWidth>
            </wp14:sizeRelH>
            <wp14:sizeRelV relativeFrom="margin">
              <wp14:pctHeight>0</wp14:pctHeight>
            </wp14:sizeRelV>
          </wp:anchor>
        </w:drawing>
      </w:r>
      <w:r w:rsidR="00707C95">
        <w:tab/>
      </w:r>
      <w:r w:rsidR="00CE2F3E">
        <w:rPr>
          <w:rFonts w:ascii="Times New Roman" w:hAnsi="Times New Roman" w:cs="Times New Roman"/>
          <w:noProof/>
          <w:sz w:val="24"/>
          <w:szCs w:val="24"/>
        </w:rPr>
        <mc:AlternateContent>
          <mc:Choice Requires="wps">
            <w:drawing>
              <wp:anchor distT="0" distB="0" distL="114300" distR="114300" simplePos="0" relativeHeight="251656704" behindDoc="1" locked="0" layoutInCell="1" allowOverlap="1" wp14:anchorId="4A52EFC0" wp14:editId="6AC464CD">
                <wp:simplePos x="0" y="0"/>
                <wp:positionH relativeFrom="margin">
                  <wp:posOffset>0</wp:posOffset>
                </wp:positionH>
                <wp:positionV relativeFrom="margin">
                  <wp:posOffset>1371600</wp:posOffset>
                </wp:positionV>
                <wp:extent cx="5995035" cy="4326890"/>
                <wp:effectExtent l="571500" t="1371600" r="539115" b="1369060"/>
                <wp:wrapNone/>
                <wp:docPr id="5" name="Text Box 5"/>
                <wp:cNvGraphicFramePr/>
                <a:graphic xmlns:a="http://schemas.openxmlformats.org/drawingml/2006/main">
                  <a:graphicData uri="http://schemas.microsoft.com/office/word/2010/wordprocessingShape">
                    <wps:wsp>
                      <wps:cNvSpPr txBox="1"/>
                      <wps:spPr>
                        <a:xfrm rot="19222645">
                          <a:off x="0" y="0"/>
                          <a:ext cx="5995035" cy="4326890"/>
                        </a:xfrm>
                        <a:prstGeom prst="rect">
                          <a:avLst/>
                        </a:prstGeom>
                        <a:noFill/>
                        <a:ln>
                          <a:noFill/>
                        </a:ln>
                      </wps:spPr>
                      <wps:txbx>
                        <w:txbxContent>
                          <w:p w14:paraId="6103D628" w14:textId="77777777" w:rsidR="00CE2F3E" w:rsidRDefault="00CE2F3E" w:rsidP="00CE2F3E">
                            <w:pPr>
                              <w:spacing w:after="0"/>
                              <w:jc w:val="center"/>
                              <w:rPr>
                                <w:bCs/>
                                <w:noProof/>
                                <w:color w:val="000000" w:themeColor="text1"/>
                                <w:sz w:val="300"/>
                                <w:szCs w:val="3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4000"/>
                                    </w14:schemeClr>
                                  </w14:solidFill>
                                </w14:textFil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2EFC0" id="_x0000_t202" coordsize="21600,21600" o:spt="202" path="m,l,21600r21600,l21600,xe">
                <v:stroke joinstyle="miter"/>
                <v:path gradientshapeok="t" o:connecttype="rect"/>
              </v:shapetype>
              <v:shape id="Text Box 5" o:spid="_x0000_s1026" type="#_x0000_t202" style="position:absolute;margin-left:0;margin-top:108pt;width:472.05pt;height:340.7pt;rotation:-2596706fd;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" filled="f" stroked="f">
                <v:textbox>
                  <w:txbxContent>
                    <w:p w14:paraId="6103D628" w14:textId="77777777" w:rsidR="00CE2F3E" w:rsidRDefault="00CE2F3E" w:rsidP="00CE2F3E">
                      <w:pPr>
                        <w:spacing w:after="0"/>
                        <w:jc w:val="center"/>
                        <w:rPr>
                          <w:bCs/>
                          <w:noProof/>
                          <w:color w:val="000000" w:themeColor="text1"/>
                          <w:sz w:val="300"/>
                          <w:szCs w:val="3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4000"/>
                              </w14:schemeClr>
                            </w14:solidFill>
                          </w14:textFill>
                        </w:rPr>
                      </w:pPr>
                    </w:p>
                  </w:txbxContent>
                </v:textbox>
                <w10:wrap anchorx="margin" anchory="margin"/>
              </v:shape>
            </w:pict>
          </mc:Fallback>
        </mc:AlternateContent>
      </w:r>
      <w:bookmarkEnd w:id="0"/>
      <w:proofErr w:type="spellStart"/>
      <w:r w:rsidR="00A85743">
        <w:t>Willowridge</w:t>
      </w:r>
      <w:proofErr w:type="spellEnd"/>
      <w:r w:rsidR="00A85743">
        <w:t xml:space="preserve"> High School Parent Policy</w:t>
      </w:r>
      <w:r w:rsidR="00707C95">
        <w:tab/>
      </w:r>
    </w:p>
    <w:p w14:paraId="29C234A7" w14:textId="65B99487" w:rsidR="00CE2F3E" w:rsidRDefault="00B86B7F" w:rsidP="00B86B7F">
      <w:pPr>
        <w:tabs>
          <w:tab w:val="center" w:pos="7200"/>
          <w:tab w:val="left" w:pos="12015"/>
        </w:tabs>
        <w:spacing w:after="0"/>
        <w:rPr>
          <w:b/>
          <w:bCs/>
          <w:sz w:val="28"/>
          <w:szCs w:val="28"/>
        </w:rPr>
      </w:pPr>
      <w:r>
        <w:rPr>
          <w:b/>
          <w:bCs/>
          <w:sz w:val="28"/>
          <w:szCs w:val="28"/>
        </w:rPr>
        <w:tab/>
      </w:r>
      <w:r w:rsidR="00A85743">
        <w:rPr>
          <w:b/>
          <w:bCs/>
          <w:sz w:val="28"/>
          <w:szCs w:val="28"/>
        </w:rPr>
        <w:t>School Year 2025-2026</w:t>
      </w:r>
      <w:r>
        <w:rPr>
          <w:b/>
          <w:bCs/>
          <w:sz w:val="28"/>
          <w:szCs w:val="28"/>
        </w:rPr>
        <w:tab/>
      </w:r>
    </w:p>
    <w:p w14:paraId="049298C8" w14:textId="10B8D395" w:rsidR="00462663" w:rsidRPr="00462663" w:rsidRDefault="00A85743" w:rsidP="00462663">
      <w:pPr>
        <w:spacing w:after="0"/>
        <w:jc w:val="center"/>
        <w:rPr>
          <w:b/>
          <w:bCs/>
        </w:rPr>
      </w:pPr>
      <w:r>
        <w:rPr>
          <w:b/>
          <w:bCs/>
        </w:rPr>
        <w:t xml:space="preserve">Willowridge High School will ensure we </w:t>
      </w:r>
      <w:r w:rsidR="00462663" w:rsidRPr="00462663">
        <w:rPr>
          <w:b/>
          <w:bCs/>
        </w:rPr>
        <w:t xml:space="preserve">meet the needs of </w:t>
      </w:r>
      <w:r>
        <w:rPr>
          <w:b/>
          <w:bCs/>
        </w:rPr>
        <w:t>our</w:t>
      </w:r>
      <w:r w:rsidR="00462663" w:rsidRPr="00462663">
        <w:rPr>
          <w:b/>
          <w:bCs/>
        </w:rPr>
        <w:t xml:space="preserve"> community.</w:t>
      </w:r>
    </w:p>
    <w:p w14:paraId="1A6ABDEA" w14:textId="77777777" w:rsidR="00CE2F3E" w:rsidRPr="00AE42EE" w:rsidRDefault="00CE2F3E" w:rsidP="00CE2F3E">
      <w:pPr>
        <w:spacing w:after="0"/>
        <w:jc w:val="center"/>
        <w:rPr>
          <w:b/>
          <w:bCs/>
          <w:sz w:val="28"/>
          <w:szCs w:val="28"/>
        </w:rPr>
      </w:pPr>
    </w:p>
    <w:tbl>
      <w:tblPr>
        <w:tblStyle w:val="TableGrid"/>
        <w:tblW w:w="0" w:type="auto"/>
        <w:tblLook w:val="04A0" w:firstRow="1" w:lastRow="0" w:firstColumn="1" w:lastColumn="0" w:noHBand="0" w:noVBand="1"/>
      </w:tblPr>
      <w:tblGrid>
        <w:gridCol w:w="1986"/>
        <w:gridCol w:w="3049"/>
        <w:gridCol w:w="3060"/>
        <w:gridCol w:w="2970"/>
        <w:gridCol w:w="3299"/>
      </w:tblGrid>
      <w:tr w:rsidR="00CE2F3E" w14:paraId="25866A91" w14:textId="77777777" w:rsidTr="00821891">
        <w:tc>
          <w:tcPr>
            <w:tcW w:w="14364" w:type="dxa"/>
            <w:gridSpan w:val="5"/>
            <w:shd w:val="clear" w:color="auto" w:fill="D9D9D9" w:themeFill="background1" w:themeFillShade="D9"/>
          </w:tcPr>
          <w:p w14:paraId="0C048C48" w14:textId="77777777" w:rsidR="00CE2F3E" w:rsidRPr="00ED6A26" w:rsidRDefault="00CE2F3E" w:rsidP="00821891">
            <w:pPr>
              <w:jc w:val="center"/>
              <w:rPr>
                <w:b/>
                <w:bCs/>
                <w:sz w:val="28"/>
                <w:szCs w:val="28"/>
              </w:rPr>
            </w:pPr>
            <w:r w:rsidRPr="00ED6A26">
              <w:rPr>
                <w:b/>
                <w:bCs/>
                <w:sz w:val="28"/>
                <w:szCs w:val="28"/>
              </w:rPr>
              <w:t>Parent &amp; Family Engagement (PFE) Program</w:t>
            </w:r>
          </w:p>
        </w:tc>
      </w:tr>
      <w:tr w:rsidR="00CE2F3E" w14:paraId="69B85996" w14:textId="77777777" w:rsidTr="00821891">
        <w:tc>
          <w:tcPr>
            <w:tcW w:w="1986" w:type="dxa"/>
            <w:shd w:val="clear" w:color="auto" w:fill="D9D9D9" w:themeFill="background1" w:themeFillShade="D9"/>
            <w:vAlign w:val="center"/>
          </w:tcPr>
          <w:p w14:paraId="30B3104C" w14:textId="77777777" w:rsidR="00CE2F3E" w:rsidRPr="005F3C6E" w:rsidRDefault="00CE2F3E" w:rsidP="00821891">
            <w:pPr>
              <w:jc w:val="center"/>
              <w:rPr>
                <w:b/>
                <w:bCs/>
                <w:sz w:val="24"/>
                <w:szCs w:val="24"/>
              </w:rPr>
            </w:pPr>
            <w:r w:rsidRPr="005F3C6E">
              <w:rPr>
                <w:b/>
                <w:bCs/>
                <w:sz w:val="24"/>
                <w:szCs w:val="24"/>
              </w:rPr>
              <w:t>What is it?</w:t>
            </w:r>
          </w:p>
        </w:tc>
        <w:tc>
          <w:tcPr>
            <w:tcW w:w="12378" w:type="dxa"/>
            <w:gridSpan w:val="4"/>
          </w:tcPr>
          <w:p w14:paraId="6085025B" w14:textId="6FAFF4B2" w:rsidR="00CE2F3E" w:rsidRDefault="00A85743" w:rsidP="00821891">
            <w:r>
              <w:t>Willowridge High School</w:t>
            </w:r>
            <w:r w:rsidR="00CE2F3E">
              <w:t xml:space="preserve"> is committed to our vision: Every student matters and serves a purpose. We strive to provide high-quality education individualized for each student by developing and maintaining relationships with families and the community. One way we continue to do this is by participating in the Title I, Part A State Program. This program provides funding for low socioeconomic schools. In return, we promise to meet the expectations laid out for us by the Texas Education Agency and the United States Department of Education.</w:t>
            </w:r>
          </w:p>
        </w:tc>
      </w:tr>
      <w:tr w:rsidR="00CE2F3E" w14:paraId="50410BF9" w14:textId="77777777" w:rsidTr="00821891">
        <w:tc>
          <w:tcPr>
            <w:tcW w:w="1986" w:type="dxa"/>
            <w:shd w:val="clear" w:color="auto" w:fill="D9D9D9" w:themeFill="background1" w:themeFillShade="D9"/>
            <w:vAlign w:val="center"/>
          </w:tcPr>
          <w:p w14:paraId="6051CB59" w14:textId="77777777" w:rsidR="00CE2F3E" w:rsidRPr="005F3C6E" w:rsidRDefault="00CE2F3E" w:rsidP="00821891">
            <w:pPr>
              <w:jc w:val="center"/>
              <w:rPr>
                <w:b/>
                <w:bCs/>
              </w:rPr>
            </w:pPr>
            <w:r w:rsidRPr="005F3C6E">
              <w:rPr>
                <w:b/>
                <w:bCs/>
              </w:rPr>
              <w:t>Funding</w:t>
            </w:r>
          </w:p>
        </w:tc>
        <w:tc>
          <w:tcPr>
            <w:tcW w:w="12378" w:type="dxa"/>
            <w:gridSpan w:val="4"/>
          </w:tcPr>
          <w:p w14:paraId="3CF2F8D6" w14:textId="77777777" w:rsidR="00CE2F3E" w:rsidRDefault="00CE2F3E" w:rsidP="00821891">
            <w:r>
              <w:t>Title I funds will be allocated for the implementation of the parent and family engagement program. Such programs, activities, and procedures will be planned and implemented with meaningful consultation with parents of participating children.</w:t>
            </w:r>
          </w:p>
        </w:tc>
      </w:tr>
      <w:tr w:rsidR="00CE2F3E" w14:paraId="1370CC39" w14:textId="77777777" w:rsidTr="00821891">
        <w:tc>
          <w:tcPr>
            <w:tcW w:w="1986" w:type="dxa"/>
            <w:shd w:val="clear" w:color="auto" w:fill="D9D9D9" w:themeFill="background1" w:themeFillShade="D9"/>
            <w:vAlign w:val="center"/>
          </w:tcPr>
          <w:p w14:paraId="6A752E50" w14:textId="77777777" w:rsidR="00CE2F3E" w:rsidRPr="005F3C6E" w:rsidRDefault="00CE2F3E" w:rsidP="00821891">
            <w:pPr>
              <w:jc w:val="center"/>
              <w:rPr>
                <w:b/>
                <w:bCs/>
              </w:rPr>
            </w:pPr>
            <w:r w:rsidRPr="005F3C6E">
              <w:rPr>
                <w:b/>
                <w:bCs/>
              </w:rPr>
              <w:t>Review</w:t>
            </w:r>
          </w:p>
        </w:tc>
        <w:tc>
          <w:tcPr>
            <w:tcW w:w="12378" w:type="dxa"/>
            <w:gridSpan w:val="4"/>
          </w:tcPr>
          <w:p w14:paraId="2C7EB19E" w14:textId="77777777" w:rsidR="00CE2F3E" w:rsidRDefault="00CE2F3E" w:rsidP="00821891">
            <w:r>
              <w:t>All use of funding and activities can be reviewed by the Texas Education Agency upon request to ensure they meet the need of the PFE Program.</w:t>
            </w:r>
          </w:p>
        </w:tc>
      </w:tr>
      <w:tr w:rsidR="00CE2F3E" w14:paraId="3465467D" w14:textId="77777777" w:rsidTr="00821891">
        <w:tc>
          <w:tcPr>
            <w:tcW w:w="1986" w:type="dxa"/>
            <w:shd w:val="clear" w:color="auto" w:fill="D9D9D9" w:themeFill="background1" w:themeFillShade="D9"/>
            <w:vAlign w:val="center"/>
          </w:tcPr>
          <w:p w14:paraId="695767AB" w14:textId="77777777" w:rsidR="00CE2F3E" w:rsidRPr="005F3C6E" w:rsidRDefault="00CE2F3E" w:rsidP="00821891">
            <w:pPr>
              <w:jc w:val="center"/>
              <w:rPr>
                <w:b/>
                <w:bCs/>
              </w:rPr>
            </w:pPr>
            <w:r w:rsidRPr="005F3C6E">
              <w:rPr>
                <w:b/>
                <w:bCs/>
              </w:rPr>
              <w:t>Family Meetings</w:t>
            </w:r>
          </w:p>
        </w:tc>
        <w:tc>
          <w:tcPr>
            <w:tcW w:w="12378" w:type="dxa"/>
            <w:gridSpan w:val="4"/>
          </w:tcPr>
          <w:p w14:paraId="5930F777" w14:textId="0974116B" w:rsidR="00CE2F3E" w:rsidRDefault="00CE2F3E" w:rsidP="00821891">
            <w:r>
              <w:t xml:space="preserve">Parent Meetings offer a time for the school and family to communicate necessary information. These meetings will always take place in the </w:t>
            </w:r>
            <w:r w:rsidR="00FE3208">
              <w:t>Family Engagement Center</w:t>
            </w:r>
            <w:r>
              <w:t>. You can enter through the main entrance</w:t>
            </w:r>
            <w:r w:rsidR="00A85743">
              <w:t xml:space="preserve">. </w:t>
            </w:r>
            <w:r>
              <w:t>The information is the same for both coordinating meetings and will be offered both in person as well as virtually. Different meeting times are offered for family convenience.</w:t>
            </w:r>
          </w:p>
          <w:p w14:paraId="46928318" w14:textId="5B768182" w:rsidR="00CE2F3E" w:rsidRDefault="00FE3208" w:rsidP="00776DF6">
            <w:pPr>
              <w:pStyle w:val="ListParagraph"/>
              <w:numPr>
                <w:ilvl w:val="0"/>
                <w:numId w:val="19"/>
              </w:numPr>
              <w:ind w:left="421"/>
            </w:pPr>
            <w:r>
              <w:t xml:space="preserve">We will host a minimum of </w:t>
            </w:r>
            <w:r w:rsidR="00ED7D78">
              <w:t>3 sessions per week.</w:t>
            </w:r>
          </w:p>
          <w:p w14:paraId="227A5DEC" w14:textId="77777777" w:rsidR="00CE2F3E" w:rsidRDefault="00ED7D78" w:rsidP="00776DF6">
            <w:pPr>
              <w:pStyle w:val="ListParagraph"/>
              <w:numPr>
                <w:ilvl w:val="0"/>
                <w:numId w:val="19"/>
              </w:numPr>
              <w:ind w:left="421"/>
            </w:pPr>
            <w:r>
              <w:t xml:space="preserve">We will host 1 evening meeting per month at 4:00pm. </w:t>
            </w:r>
          </w:p>
          <w:p w14:paraId="7DBC1B03" w14:textId="294842A6" w:rsidR="002D749B" w:rsidRDefault="002D749B" w:rsidP="00057642"/>
        </w:tc>
      </w:tr>
      <w:tr w:rsidR="00CE2F3E" w14:paraId="797ABD1F" w14:textId="77777777" w:rsidTr="00821891">
        <w:tc>
          <w:tcPr>
            <w:tcW w:w="1986" w:type="dxa"/>
            <w:shd w:val="clear" w:color="auto" w:fill="D9D9D9" w:themeFill="background1" w:themeFillShade="D9"/>
            <w:vAlign w:val="center"/>
          </w:tcPr>
          <w:p w14:paraId="2C4E01C1" w14:textId="77777777" w:rsidR="00CE2F3E" w:rsidRPr="005F3C6E" w:rsidRDefault="00CE2F3E" w:rsidP="00821891">
            <w:pPr>
              <w:jc w:val="center"/>
              <w:rPr>
                <w:b/>
                <w:bCs/>
              </w:rPr>
            </w:pPr>
            <w:r w:rsidRPr="005F3C6E">
              <w:rPr>
                <w:b/>
                <w:bCs/>
              </w:rPr>
              <w:t>How to be involved</w:t>
            </w:r>
          </w:p>
        </w:tc>
        <w:tc>
          <w:tcPr>
            <w:tcW w:w="12378" w:type="dxa"/>
            <w:gridSpan w:val="4"/>
          </w:tcPr>
          <w:p w14:paraId="47A60282" w14:textId="1DB90205" w:rsidR="00CE2F3E" w:rsidRDefault="00CE2F3E" w:rsidP="00776DF6">
            <w:pPr>
              <w:pStyle w:val="ListParagraph"/>
              <w:numPr>
                <w:ilvl w:val="0"/>
                <w:numId w:val="21"/>
              </w:numPr>
              <w:ind w:left="421"/>
            </w:pPr>
            <w:r>
              <w:t>Become a member of</w:t>
            </w:r>
            <w:r w:rsidR="00AF68E9">
              <w:t xml:space="preserve"> </w:t>
            </w:r>
            <w:r w:rsidR="00AF68E9" w:rsidRPr="00AF68E9">
              <w:t>Campus Planning Advisory Council /Consejo Asesor de Planificación del Campus (CPAC)</w:t>
            </w:r>
            <w:r w:rsidR="00AF68E9">
              <w:t xml:space="preserve">, </w:t>
            </w:r>
            <w:r w:rsidR="00AF68E9" w:rsidRPr="00AF68E9">
              <w:t>Title I Parent Advisory Committee/Título I Asesoramiento para padres</w:t>
            </w:r>
            <w:r w:rsidR="00AF68E9">
              <w:t xml:space="preserve">, </w:t>
            </w:r>
            <w:r w:rsidR="00AF68E9" w:rsidRPr="00AF68E9">
              <w:t>WHS Booster Club/Club de refuerzo de WHS</w:t>
            </w:r>
            <w:r w:rsidR="00AF68E9">
              <w:t xml:space="preserve">, </w:t>
            </w:r>
            <w:r w:rsidR="00AF68E9" w:rsidRPr="00AF68E9">
              <w:t>WHS PTO</w:t>
            </w:r>
            <w:r w:rsidR="00AF68E9">
              <w:t xml:space="preserve">, or </w:t>
            </w:r>
            <w:r w:rsidR="00AF68E9" w:rsidRPr="00AF68E9">
              <w:t>Mentoring or Volunteering/Tutoría o voluntariado</w:t>
            </w:r>
            <w:r>
              <w:t xml:space="preserve"> by filling out the application here: </w:t>
            </w:r>
            <w:hyperlink r:id="rId12" w:history="1">
              <w:r w:rsidR="00374651">
                <w:rPr>
                  <w:rStyle w:val="Hyperlink"/>
                </w:rPr>
                <w:t>Register Here</w:t>
              </w:r>
            </w:hyperlink>
          </w:p>
          <w:p w14:paraId="46BB144F" w14:textId="555585B0" w:rsidR="00CE2F3E" w:rsidRDefault="00CE2F3E" w:rsidP="00776DF6">
            <w:pPr>
              <w:pStyle w:val="ListParagraph"/>
              <w:numPr>
                <w:ilvl w:val="0"/>
                <w:numId w:val="21"/>
              </w:numPr>
              <w:ind w:left="421"/>
            </w:pPr>
            <w:r>
              <w:t>Attend the meeting</w:t>
            </w:r>
            <w:r w:rsidR="00B307FD">
              <w:t>s</w:t>
            </w:r>
            <w:r>
              <w:t xml:space="preserve"> above and the family </w:t>
            </w:r>
            <w:r w:rsidR="00AF68E9">
              <w:t>training</w:t>
            </w:r>
            <w:r>
              <w:t>/activities below</w:t>
            </w:r>
            <w:r w:rsidR="00AF68E9">
              <w:t xml:space="preserve"> </w:t>
            </w:r>
          </w:p>
          <w:p w14:paraId="120707CC" w14:textId="77777777" w:rsidR="00CE2F3E" w:rsidRDefault="00CE2F3E" w:rsidP="00776DF6">
            <w:pPr>
              <w:pStyle w:val="ListParagraph"/>
              <w:numPr>
                <w:ilvl w:val="0"/>
                <w:numId w:val="21"/>
              </w:numPr>
              <w:ind w:left="421"/>
            </w:pPr>
            <w:r>
              <w:t>Talk to your child’s teacher about how to help/volunteer in the classroom via their Google Voice number or their email.</w:t>
            </w:r>
          </w:p>
          <w:p w14:paraId="5FF7CFE6" w14:textId="020CCC35" w:rsidR="00CE2F3E" w:rsidRDefault="00CE2F3E" w:rsidP="00776DF6">
            <w:pPr>
              <w:pStyle w:val="ListParagraph"/>
              <w:numPr>
                <w:ilvl w:val="0"/>
                <w:numId w:val="21"/>
              </w:numPr>
              <w:ind w:left="421"/>
            </w:pPr>
            <w:r>
              <w:t xml:space="preserve">If you do not know your child’s teacher’s </w:t>
            </w:r>
            <w:r w:rsidR="00316A33">
              <w:t>contact information</w:t>
            </w:r>
            <w:r>
              <w:t xml:space="preserve">, </w:t>
            </w:r>
            <w:r w:rsidR="00B307FD">
              <w:t xml:space="preserve">please </w:t>
            </w:r>
            <w:r>
              <w:t xml:space="preserve">contact </w:t>
            </w:r>
            <w:r w:rsidR="00316A33">
              <w:t>your Parent Educator.</w:t>
            </w:r>
          </w:p>
          <w:p w14:paraId="32C2E292" w14:textId="36FD3A3A" w:rsidR="00316A33" w:rsidRPr="00316A33" w:rsidRDefault="00316A33" w:rsidP="00776DF6">
            <w:pPr>
              <w:pStyle w:val="ListParagraph"/>
              <w:numPr>
                <w:ilvl w:val="0"/>
                <w:numId w:val="21"/>
              </w:numPr>
              <w:ind w:left="421"/>
              <w:rPr>
                <w:b/>
                <w:bCs/>
              </w:rPr>
            </w:pPr>
            <w:proofErr w:type="spellStart"/>
            <w:r w:rsidRPr="00316A33">
              <w:rPr>
                <w:b/>
                <w:bCs/>
              </w:rPr>
              <w:t>DeAsia</w:t>
            </w:r>
            <w:proofErr w:type="spellEnd"/>
            <w:r w:rsidRPr="00316A33">
              <w:rPr>
                <w:b/>
                <w:bCs/>
              </w:rPr>
              <w:t xml:space="preserve"> Moore // 281-634-</w:t>
            </w:r>
            <w:r w:rsidR="00D92100">
              <w:rPr>
                <w:b/>
                <w:bCs/>
              </w:rPr>
              <w:t>5354</w:t>
            </w:r>
            <w:r w:rsidRPr="00316A33">
              <w:rPr>
                <w:b/>
                <w:bCs/>
              </w:rPr>
              <w:t xml:space="preserve"> // </w:t>
            </w:r>
            <w:hyperlink r:id="rId13" w:history="1">
              <w:r w:rsidRPr="00726305">
                <w:rPr>
                  <w:rStyle w:val="Hyperlink"/>
                  <w:b/>
                  <w:bCs/>
                </w:rPr>
                <w:t>Deasia.Moore@fortbendisd.gov</w:t>
              </w:r>
            </w:hyperlink>
            <w:r>
              <w:rPr>
                <w:b/>
                <w:bCs/>
              </w:rPr>
              <w:t xml:space="preserve"> </w:t>
            </w:r>
          </w:p>
        </w:tc>
      </w:tr>
      <w:tr w:rsidR="00CE2F3E" w14:paraId="3678F209" w14:textId="77777777" w:rsidTr="00821891">
        <w:tc>
          <w:tcPr>
            <w:tcW w:w="1986" w:type="dxa"/>
            <w:shd w:val="clear" w:color="auto" w:fill="D9D9D9" w:themeFill="background1" w:themeFillShade="D9"/>
            <w:vAlign w:val="center"/>
          </w:tcPr>
          <w:p w14:paraId="74B65667" w14:textId="77777777" w:rsidR="00CE2F3E" w:rsidRPr="005F3C6E" w:rsidRDefault="00CE2F3E" w:rsidP="00821891">
            <w:pPr>
              <w:jc w:val="center"/>
              <w:rPr>
                <w:b/>
                <w:bCs/>
              </w:rPr>
            </w:pPr>
            <w:r w:rsidRPr="005F3C6E">
              <w:rPr>
                <w:b/>
                <w:bCs/>
              </w:rPr>
              <w:t>Family Trainings/Activities</w:t>
            </w:r>
          </w:p>
        </w:tc>
        <w:tc>
          <w:tcPr>
            <w:tcW w:w="12378" w:type="dxa"/>
            <w:gridSpan w:val="4"/>
          </w:tcPr>
          <w:p w14:paraId="121DAF46" w14:textId="77777777" w:rsidR="00CE2F3E" w:rsidRPr="0033181D" w:rsidRDefault="00CE2F3E" w:rsidP="00821891">
            <w:r w:rsidRPr="0033181D">
              <w:t>Family trainings are opportunities for family members to come learn new knowledge and skills from other parents, community members, and educators. The schedule and locations listed below are subject to change. Any changes made will be communicated via the call out system, emails, and on our school website.</w:t>
            </w:r>
          </w:p>
          <w:p w14:paraId="51A50CE6" w14:textId="77777777" w:rsidR="00CE2F3E" w:rsidRPr="0033181D" w:rsidRDefault="00AA5967" w:rsidP="00D87E52">
            <w:pPr>
              <w:pStyle w:val="ListParagraph"/>
              <w:numPr>
                <w:ilvl w:val="0"/>
                <w:numId w:val="20"/>
              </w:numPr>
              <w:ind w:left="421"/>
            </w:pPr>
            <w:r w:rsidRPr="0033181D">
              <w:t>Freshman Orientation</w:t>
            </w:r>
          </w:p>
          <w:p w14:paraId="39D90611" w14:textId="4837EA66" w:rsidR="00264A2D" w:rsidRPr="0033181D" w:rsidRDefault="000435A6" w:rsidP="00264A2D">
            <w:pPr>
              <w:pStyle w:val="ListParagraph"/>
              <w:numPr>
                <w:ilvl w:val="0"/>
                <w:numId w:val="20"/>
              </w:numPr>
              <w:ind w:left="421"/>
            </w:pPr>
            <w:r w:rsidRPr="0033181D">
              <w:t>Open House</w:t>
            </w:r>
            <w:r w:rsidR="00264A2D" w:rsidRPr="0033181D">
              <w:t xml:space="preserve"> (Fall &amp; Spring)</w:t>
            </w:r>
          </w:p>
          <w:p w14:paraId="69D215C1" w14:textId="1031A527" w:rsidR="000435A6" w:rsidRPr="0033181D" w:rsidRDefault="008C0A5E" w:rsidP="00D87E52">
            <w:pPr>
              <w:pStyle w:val="ListParagraph"/>
              <w:numPr>
                <w:ilvl w:val="0"/>
                <w:numId w:val="20"/>
              </w:numPr>
              <w:ind w:left="421"/>
            </w:pPr>
            <w:r w:rsidRPr="0033181D">
              <w:t xml:space="preserve">Annual </w:t>
            </w:r>
            <w:r w:rsidR="000435A6" w:rsidRPr="0033181D">
              <w:t>Title I Night (Fall &amp; Spring)</w:t>
            </w:r>
          </w:p>
          <w:p w14:paraId="2A7AB5AD" w14:textId="28B1F163" w:rsidR="008C0A5E" w:rsidRPr="0033181D" w:rsidRDefault="008C0A5E" w:rsidP="00D87E52">
            <w:pPr>
              <w:pStyle w:val="ListParagraph"/>
              <w:numPr>
                <w:ilvl w:val="0"/>
                <w:numId w:val="20"/>
              </w:numPr>
              <w:ind w:left="421"/>
            </w:pPr>
            <w:r w:rsidRPr="0033181D">
              <w:t xml:space="preserve">TPAC </w:t>
            </w:r>
            <w:r w:rsidR="00991EF9" w:rsidRPr="0033181D">
              <w:t xml:space="preserve">(Title I Parent Advisory Committee) </w:t>
            </w:r>
            <w:r w:rsidRPr="0033181D">
              <w:t>Meeting</w:t>
            </w:r>
            <w:r w:rsidR="00991EF9" w:rsidRPr="0033181D">
              <w:t xml:space="preserve"> (S</w:t>
            </w:r>
            <w:r w:rsidR="0033181D" w:rsidRPr="0033181D">
              <w:t>pring)</w:t>
            </w:r>
          </w:p>
          <w:p w14:paraId="7F93A48F" w14:textId="77777777" w:rsidR="00DC77D0" w:rsidRPr="0033181D" w:rsidRDefault="00DC77D0" w:rsidP="00D87E52">
            <w:pPr>
              <w:pStyle w:val="ListParagraph"/>
              <w:numPr>
                <w:ilvl w:val="0"/>
                <w:numId w:val="20"/>
              </w:numPr>
              <w:ind w:left="421"/>
            </w:pPr>
            <w:r w:rsidRPr="0033181D">
              <w:t>Senior Parent Night 9/9</w:t>
            </w:r>
          </w:p>
          <w:p w14:paraId="52838331" w14:textId="77777777" w:rsidR="00DC77D0" w:rsidRPr="0033181D" w:rsidRDefault="00B602C8" w:rsidP="00D87E52">
            <w:pPr>
              <w:pStyle w:val="ListParagraph"/>
              <w:numPr>
                <w:ilvl w:val="0"/>
                <w:numId w:val="20"/>
              </w:numPr>
              <w:ind w:left="421"/>
            </w:pPr>
            <w:r w:rsidRPr="0033181D">
              <w:t>Homecoming Community Tailgate 9/12</w:t>
            </w:r>
          </w:p>
          <w:p w14:paraId="02B581EB" w14:textId="77777777" w:rsidR="00B602C8" w:rsidRPr="0033181D" w:rsidRDefault="00C16F5F" w:rsidP="00D87E52">
            <w:pPr>
              <w:pStyle w:val="ListParagraph"/>
              <w:numPr>
                <w:ilvl w:val="0"/>
                <w:numId w:val="20"/>
              </w:numPr>
              <w:ind w:left="421"/>
            </w:pPr>
            <w:r w:rsidRPr="0033181D">
              <w:t xml:space="preserve">Attendance Awareness Night (usually </w:t>
            </w:r>
            <w:r w:rsidRPr="0033181D">
              <w:t>N</w:t>
            </w:r>
            <w:r w:rsidRPr="0033181D">
              <w:t>ovember)</w:t>
            </w:r>
          </w:p>
          <w:p w14:paraId="00E7F7B1" w14:textId="2534A8DF" w:rsidR="004C7FA0" w:rsidRPr="004C7FA0" w:rsidRDefault="004C7FA0" w:rsidP="004C7FA0">
            <w:pPr>
              <w:pStyle w:val="ListParagraph"/>
              <w:numPr>
                <w:ilvl w:val="0"/>
                <w:numId w:val="20"/>
              </w:numPr>
              <w:ind w:left="421"/>
            </w:pPr>
            <w:r w:rsidRPr="0033181D">
              <w:lastRenderedPageBreak/>
              <w:t>N</w:t>
            </w:r>
            <w:r w:rsidRPr="004C7FA0">
              <w:t xml:space="preserve">ational </w:t>
            </w:r>
            <w:r w:rsidRPr="0033181D">
              <w:t>P</w:t>
            </w:r>
            <w:r w:rsidRPr="004C7FA0">
              <w:t xml:space="preserve">arent </w:t>
            </w:r>
            <w:r w:rsidRPr="0033181D">
              <w:t>I</w:t>
            </w:r>
            <w:r w:rsidRPr="004C7FA0">
              <w:t xml:space="preserve">nvolvement </w:t>
            </w:r>
            <w:r w:rsidRPr="0033181D">
              <w:t>D</w:t>
            </w:r>
            <w:r w:rsidRPr="004C7FA0">
              <w:t xml:space="preserve">ay </w:t>
            </w:r>
            <w:r w:rsidR="00122E54" w:rsidRPr="0033181D">
              <w:t>11/20</w:t>
            </w:r>
          </w:p>
          <w:p w14:paraId="69CABAD8" w14:textId="77777777" w:rsidR="004C7FA0" w:rsidRPr="0033181D" w:rsidRDefault="004C7FA0" w:rsidP="004C7FA0">
            <w:pPr>
              <w:pStyle w:val="ListParagraph"/>
              <w:numPr>
                <w:ilvl w:val="0"/>
                <w:numId w:val="20"/>
              </w:numPr>
              <w:ind w:left="421"/>
            </w:pPr>
            <w:r w:rsidRPr="0033181D">
              <w:t> </w:t>
            </w:r>
            <w:r w:rsidR="00AC0842" w:rsidRPr="0033181D">
              <w:t>Understanding State and Local Assessments (</w:t>
            </w:r>
            <w:r w:rsidR="00AC0842" w:rsidRPr="0033181D">
              <w:t>F</w:t>
            </w:r>
            <w:r w:rsidR="00AC0842" w:rsidRPr="0033181D">
              <w:t xml:space="preserve">all and </w:t>
            </w:r>
            <w:r w:rsidR="00AC0842" w:rsidRPr="0033181D">
              <w:t>S</w:t>
            </w:r>
            <w:r w:rsidR="00AC0842" w:rsidRPr="0033181D">
              <w:t>pring days)</w:t>
            </w:r>
          </w:p>
          <w:p w14:paraId="6635BBF7" w14:textId="006616B5" w:rsidR="00AC0842" w:rsidRPr="0033181D" w:rsidRDefault="00ED377E" w:rsidP="004C7FA0">
            <w:pPr>
              <w:pStyle w:val="ListParagraph"/>
              <w:numPr>
                <w:ilvl w:val="0"/>
                <w:numId w:val="20"/>
              </w:numPr>
              <w:ind w:left="421"/>
            </w:pPr>
            <w:r w:rsidRPr="00ED377E">
              <w:t>Please be advised that: Dates and times are subject to change</w:t>
            </w:r>
          </w:p>
        </w:tc>
      </w:tr>
      <w:tr w:rsidR="00CE2F3E" w14:paraId="2BBDEFD6" w14:textId="77777777" w:rsidTr="00821891">
        <w:tc>
          <w:tcPr>
            <w:tcW w:w="1986" w:type="dxa"/>
            <w:shd w:val="clear" w:color="auto" w:fill="D9D9D9" w:themeFill="background1" w:themeFillShade="D9"/>
            <w:vAlign w:val="center"/>
          </w:tcPr>
          <w:p w14:paraId="58EA0E0C" w14:textId="77777777" w:rsidR="00CE2F3E" w:rsidRPr="005F3C6E" w:rsidRDefault="00CE2F3E" w:rsidP="00821891">
            <w:pPr>
              <w:jc w:val="center"/>
              <w:rPr>
                <w:b/>
                <w:bCs/>
              </w:rPr>
            </w:pPr>
            <w:r w:rsidRPr="005F3C6E">
              <w:rPr>
                <w:b/>
                <w:bCs/>
              </w:rPr>
              <w:lastRenderedPageBreak/>
              <w:t>Curriculum</w:t>
            </w:r>
          </w:p>
        </w:tc>
        <w:tc>
          <w:tcPr>
            <w:tcW w:w="12378" w:type="dxa"/>
            <w:gridSpan w:val="4"/>
          </w:tcPr>
          <w:p w14:paraId="2629C6D7" w14:textId="1EA3CC76" w:rsidR="00CE2F3E" w:rsidRDefault="00924626" w:rsidP="00821891">
            <w:r>
              <w:t xml:space="preserve">Willowridge High School </w:t>
            </w:r>
            <w:r w:rsidR="00CE2F3E">
              <w:t>utilizes high-quality curriculum that supports student success.</w:t>
            </w:r>
          </w:p>
        </w:tc>
      </w:tr>
      <w:tr w:rsidR="00CE2F3E" w14:paraId="2836EFBC" w14:textId="77777777" w:rsidTr="00821891">
        <w:tc>
          <w:tcPr>
            <w:tcW w:w="1986" w:type="dxa"/>
            <w:shd w:val="clear" w:color="auto" w:fill="D9D9D9" w:themeFill="background1" w:themeFillShade="D9"/>
            <w:vAlign w:val="center"/>
          </w:tcPr>
          <w:p w14:paraId="30A6B464" w14:textId="77777777" w:rsidR="00CE2F3E" w:rsidRPr="005F3C6E" w:rsidRDefault="00CE2F3E" w:rsidP="00821891">
            <w:pPr>
              <w:jc w:val="center"/>
              <w:rPr>
                <w:b/>
                <w:bCs/>
              </w:rPr>
            </w:pPr>
            <w:r w:rsidRPr="005F3C6E">
              <w:rPr>
                <w:b/>
                <w:bCs/>
              </w:rPr>
              <w:t>Forms of Academic Assessments</w:t>
            </w:r>
          </w:p>
        </w:tc>
        <w:tc>
          <w:tcPr>
            <w:tcW w:w="12378" w:type="dxa"/>
            <w:gridSpan w:val="4"/>
          </w:tcPr>
          <w:p w14:paraId="06633D65" w14:textId="73EBAA44" w:rsidR="00CE2F3E" w:rsidRDefault="00924626" w:rsidP="00821891">
            <w:r>
              <w:t>Willowridge High</w:t>
            </w:r>
            <w:r w:rsidR="00CE2F3E">
              <w:t xml:space="preserve"> School has common formative assessments that every teacher gives. No matter the teacher, each child is assessed via the same assessment provided by TEKS Resource System which models each assessment after the State of Texas Assessments of Academic Readiness or STAAR test. Previous STAAR tests are released and utilized for assessment and instruction in addition to other curriculums.</w:t>
            </w:r>
          </w:p>
        </w:tc>
      </w:tr>
      <w:tr w:rsidR="00CE2F3E" w14:paraId="43579FF1" w14:textId="77777777" w:rsidTr="00821891">
        <w:tc>
          <w:tcPr>
            <w:tcW w:w="1986" w:type="dxa"/>
            <w:shd w:val="clear" w:color="auto" w:fill="D9D9D9" w:themeFill="background1" w:themeFillShade="D9"/>
            <w:vAlign w:val="center"/>
          </w:tcPr>
          <w:p w14:paraId="5E97C0EF" w14:textId="77777777" w:rsidR="00CE2F3E" w:rsidRPr="005F3C6E" w:rsidRDefault="00CE2F3E" w:rsidP="00821891">
            <w:pPr>
              <w:jc w:val="center"/>
              <w:rPr>
                <w:b/>
                <w:bCs/>
              </w:rPr>
            </w:pPr>
            <w:r w:rsidRPr="005F3C6E">
              <w:rPr>
                <w:b/>
                <w:bCs/>
              </w:rPr>
              <w:t>Expected Achievement levels on academic assessments</w:t>
            </w:r>
          </w:p>
        </w:tc>
        <w:tc>
          <w:tcPr>
            <w:tcW w:w="12378" w:type="dxa"/>
            <w:gridSpan w:val="4"/>
          </w:tcPr>
          <w:p w14:paraId="7ED16F28" w14:textId="77777777" w:rsidR="00CE2F3E" w:rsidRDefault="00CE2F3E" w:rsidP="00821891">
            <w:r>
              <w:t xml:space="preserve">The State’s Performance Standards can be found on this website: </w:t>
            </w:r>
            <w:hyperlink r:id="rId14" w:history="1">
              <w:r w:rsidRPr="003A3921">
                <w:rPr>
                  <w:rStyle w:val="Hyperlink"/>
                </w:rPr>
                <w:t>https://tea.texas.gov/student-assessment/testing/staar/staar-performance-standards</w:t>
              </w:r>
            </w:hyperlink>
          </w:p>
          <w:p w14:paraId="43A245AC" w14:textId="72E76D97" w:rsidR="00CE2F3E" w:rsidRDefault="00924626" w:rsidP="00821891">
            <w:r>
              <w:t>Willowridge High</w:t>
            </w:r>
            <w:r w:rsidR="00CE2F3E">
              <w:t xml:space="preserve"> School tracks each child’s growth throughout the year via local assessments (mentioned above). Each child has a folder where teachers help them track their own learning growth.</w:t>
            </w:r>
          </w:p>
        </w:tc>
      </w:tr>
      <w:tr w:rsidR="00CE2F3E" w14:paraId="37ACDB2E" w14:textId="77777777" w:rsidTr="00821891">
        <w:tc>
          <w:tcPr>
            <w:tcW w:w="1986" w:type="dxa"/>
            <w:shd w:val="clear" w:color="auto" w:fill="D9D9D9" w:themeFill="background1" w:themeFillShade="D9"/>
            <w:vAlign w:val="center"/>
          </w:tcPr>
          <w:p w14:paraId="139FACD5" w14:textId="77777777" w:rsidR="00CE2F3E" w:rsidRPr="005F3C6E" w:rsidRDefault="00CE2F3E" w:rsidP="00821891">
            <w:pPr>
              <w:jc w:val="center"/>
              <w:rPr>
                <w:b/>
                <w:bCs/>
              </w:rPr>
            </w:pPr>
            <w:r w:rsidRPr="005F3C6E">
              <w:rPr>
                <w:b/>
                <w:bCs/>
              </w:rPr>
              <w:t>Ways to Request regular meetings</w:t>
            </w:r>
          </w:p>
        </w:tc>
        <w:tc>
          <w:tcPr>
            <w:tcW w:w="12378" w:type="dxa"/>
            <w:gridSpan w:val="4"/>
          </w:tcPr>
          <w:p w14:paraId="6FB61768" w14:textId="73700E3E" w:rsidR="00CE2F3E" w:rsidRDefault="00CE2F3E" w:rsidP="00821891">
            <w:r>
              <w:t xml:space="preserve">Guardians can bring any suggestions, ideas, or concerns to the monthly parent meetings listed above. However, if they need to meet with the administrators or their child’s teacher at another time, they can email that individual person, or fill out this Google Form below to set up a time to meet. We welcome any ideas, feedback, and concerns as we want our school to be a place where everyone feels safe and welcome. </w:t>
            </w:r>
            <w:hyperlink r:id="rId15" w:history="1">
              <w:r w:rsidR="00D73BEB" w:rsidRPr="001D12B9">
                <w:rPr>
                  <w:rStyle w:val="Hyperlink"/>
                </w:rPr>
                <w:t>https://forms.office.com/r/WRMV5wejNJ?origin=lprLink</w:t>
              </w:r>
            </w:hyperlink>
            <w:r w:rsidR="00D73BEB">
              <w:t xml:space="preserve"> </w:t>
            </w:r>
          </w:p>
        </w:tc>
      </w:tr>
      <w:tr w:rsidR="00CE2F3E" w14:paraId="40718450" w14:textId="77777777" w:rsidTr="00547438">
        <w:trPr>
          <w:trHeight w:val="270"/>
        </w:trPr>
        <w:tc>
          <w:tcPr>
            <w:tcW w:w="1986" w:type="dxa"/>
            <w:vMerge w:val="restart"/>
            <w:shd w:val="clear" w:color="auto" w:fill="D9D9D9" w:themeFill="background1" w:themeFillShade="D9"/>
            <w:vAlign w:val="center"/>
          </w:tcPr>
          <w:p w14:paraId="7D614AD9" w14:textId="77777777" w:rsidR="00CE2F3E" w:rsidRPr="005F3C6E" w:rsidRDefault="00CE2F3E" w:rsidP="00821891">
            <w:pPr>
              <w:jc w:val="center"/>
              <w:rPr>
                <w:b/>
                <w:bCs/>
              </w:rPr>
            </w:pPr>
            <w:r w:rsidRPr="005F3C6E">
              <w:rPr>
                <w:b/>
                <w:bCs/>
              </w:rPr>
              <w:t>School-Parent Compact</w:t>
            </w:r>
          </w:p>
        </w:tc>
        <w:tc>
          <w:tcPr>
            <w:tcW w:w="3049" w:type="dxa"/>
          </w:tcPr>
          <w:p w14:paraId="1881708E" w14:textId="77777777" w:rsidR="00CE2F3E" w:rsidRDefault="00CE2F3E" w:rsidP="00821891">
            <w:r>
              <w:t>The School’s Responsibilities</w:t>
            </w:r>
          </w:p>
        </w:tc>
        <w:tc>
          <w:tcPr>
            <w:tcW w:w="3060" w:type="dxa"/>
          </w:tcPr>
          <w:p w14:paraId="38C7A5AB" w14:textId="77777777" w:rsidR="00CE2F3E" w:rsidRDefault="00CE2F3E" w:rsidP="00821891">
            <w:r>
              <w:t>The Guardian’s Responsibilities</w:t>
            </w:r>
          </w:p>
        </w:tc>
        <w:tc>
          <w:tcPr>
            <w:tcW w:w="2970" w:type="dxa"/>
          </w:tcPr>
          <w:p w14:paraId="5E2B5FCB" w14:textId="77777777" w:rsidR="00CE2F3E" w:rsidRDefault="00CE2F3E" w:rsidP="00821891">
            <w:r>
              <w:t>The Student’s Responsibilities</w:t>
            </w:r>
          </w:p>
        </w:tc>
        <w:tc>
          <w:tcPr>
            <w:tcW w:w="3299" w:type="dxa"/>
          </w:tcPr>
          <w:p w14:paraId="4106E44F" w14:textId="77777777" w:rsidR="00CE2F3E" w:rsidRDefault="00CE2F3E" w:rsidP="00821891">
            <w:r>
              <w:t xml:space="preserve">On-Going Communication </w:t>
            </w:r>
          </w:p>
        </w:tc>
      </w:tr>
      <w:tr w:rsidR="00CE2F3E" w14:paraId="311F532F" w14:textId="77777777" w:rsidTr="00547438">
        <w:trPr>
          <w:trHeight w:val="270"/>
        </w:trPr>
        <w:tc>
          <w:tcPr>
            <w:tcW w:w="1986" w:type="dxa"/>
            <w:vMerge/>
            <w:shd w:val="clear" w:color="auto" w:fill="D9D9D9" w:themeFill="background1" w:themeFillShade="D9"/>
          </w:tcPr>
          <w:p w14:paraId="5DEDD431" w14:textId="77777777" w:rsidR="00CE2F3E" w:rsidRDefault="00CE2F3E" w:rsidP="00821891"/>
        </w:tc>
        <w:tc>
          <w:tcPr>
            <w:tcW w:w="3049" w:type="dxa"/>
          </w:tcPr>
          <w:p w14:paraId="07F2418F" w14:textId="77777777" w:rsidR="00CE2F3E" w:rsidRDefault="00CE2F3E" w:rsidP="00CE2F3E">
            <w:pPr>
              <w:pStyle w:val="ListParagraph"/>
              <w:numPr>
                <w:ilvl w:val="0"/>
                <w:numId w:val="22"/>
              </w:numPr>
              <w:ind w:left="211" w:hanging="239"/>
            </w:pPr>
            <w:r>
              <w:t>Provide high-quality curriculum and instruction focused on differentiation for the growth of every student.</w:t>
            </w:r>
          </w:p>
          <w:p w14:paraId="73C9B1AF" w14:textId="77777777" w:rsidR="00CE2F3E" w:rsidRDefault="00CE2F3E" w:rsidP="00CE2F3E">
            <w:pPr>
              <w:pStyle w:val="ListParagraph"/>
              <w:numPr>
                <w:ilvl w:val="0"/>
                <w:numId w:val="22"/>
              </w:numPr>
              <w:ind w:left="211" w:hanging="239"/>
            </w:pPr>
            <w:r>
              <w:t>A plethora of opportunities for guardians and families to volunteer in the school and classrooms.</w:t>
            </w:r>
          </w:p>
          <w:p w14:paraId="1BB28342" w14:textId="77777777" w:rsidR="00CE2F3E" w:rsidRDefault="00CE2F3E" w:rsidP="00CE2F3E">
            <w:pPr>
              <w:pStyle w:val="ListParagraph"/>
              <w:numPr>
                <w:ilvl w:val="0"/>
                <w:numId w:val="22"/>
              </w:numPr>
              <w:ind w:left="211" w:hanging="239"/>
            </w:pPr>
            <w:r>
              <w:t>Opportunities for guardians and families to participate in the decisions regarding the education and use of extracurricular time for their children.</w:t>
            </w:r>
          </w:p>
          <w:p w14:paraId="2A62380B" w14:textId="77777777" w:rsidR="00CE2F3E" w:rsidRDefault="00CE2F3E" w:rsidP="00CE2F3E">
            <w:pPr>
              <w:pStyle w:val="ListParagraph"/>
              <w:numPr>
                <w:ilvl w:val="0"/>
                <w:numId w:val="22"/>
              </w:numPr>
              <w:ind w:left="211" w:hanging="239"/>
            </w:pPr>
            <w:r>
              <w:t>Hold an open mindset.</w:t>
            </w:r>
          </w:p>
          <w:p w14:paraId="150CD943" w14:textId="77777777" w:rsidR="00CE2F3E" w:rsidRDefault="00CE2F3E" w:rsidP="00CE2F3E">
            <w:pPr>
              <w:pStyle w:val="ListParagraph"/>
              <w:numPr>
                <w:ilvl w:val="0"/>
                <w:numId w:val="22"/>
              </w:numPr>
              <w:ind w:left="211" w:hanging="239"/>
            </w:pPr>
            <w:r>
              <w:t>Be team oriented.</w:t>
            </w:r>
          </w:p>
        </w:tc>
        <w:tc>
          <w:tcPr>
            <w:tcW w:w="3060" w:type="dxa"/>
          </w:tcPr>
          <w:p w14:paraId="28F79BF5" w14:textId="736544FC" w:rsidR="00CE2F3E" w:rsidRDefault="00CE2F3E" w:rsidP="00CE2F3E">
            <w:pPr>
              <w:pStyle w:val="ListParagraph"/>
              <w:numPr>
                <w:ilvl w:val="0"/>
                <w:numId w:val="22"/>
              </w:numPr>
              <w:ind w:left="211" w:hanging="239"/>
            </w:pPr>
            <w:r>
              <w:t>Support their child’s learning at home through dialog, homework, and setting a positive example.</w:t>
            </w:r>
          </w:p>
          <w:p w14:paraId="3E26DDD2" w14:textId="77777777" w:rsidR="00CE2F3E" w:rsidRDefault="00CE2F3E" w:rsidP="00CE2F3E">
            <w:pPr>
              <w:pStyle w:val="ListParagraph"/>
              <w:numPr>
                <w:ilvl w:val="0"/>
                <w:numId w:val="22"/>
              </w:numPr>
              <w:ind w:left="211" w:hanging="239"/>
            </w:pPr>
            <w:r>
              <w:t>Participate in parent meetings where decisions regarding the education and use of extracurricular time will be discussed.</w:t>
            </w:r>
          </w:p>
          <w:p w14:paraId="741896A1" w14:textId="77777777" w:rsidR="00CE2F3E" w:rsidRDefault="00CE2F3E" w:rsidP="00CE2F3E">
            <w:pPr>
              <w:pStyle w:val="ListParagraph"/>
              <w:numPr>
                <w:ilvl w:val="0"/>
                <w:numId w:val="22"/>
              </w:numPr>
              <w:ind w:left="211" w:hanging="239"/>
            </w:pPr>
            <w:r>
              <w:t>Participate in parent meetings and trainings/activities when able.</w:t>
            </w:r>
          </w:p>
          <w:p w14:paraId="6E579A6B" w14:textId="77777777" w:rsidR="00CE2F3E" w:rsidRDefault="00CE2F3E" w:rsidP="00CE2F3E">
            <w:pPr>
              <w:pStyle w:val="ListParagraph"/>
              <w:numPr>
                <w:ilvl w:val="0"/>
                <w:numId w:val="22"/>
              </w:numPr>
              <w:ind w:left="211" w:hanging="239"/>
            </w:pPr>
            <w:r>
              <w:t>Hold an open mindset.</w:t>
            </w:r>
          </w:p>
          <w:p w14:paraId="31CBE57F" w14:textId="77777777" w:rsidR="00CE2F3E" w:rsidRDefault="00CE2F3E" w:rsidP="00CE2F3E">
            <w:pPr>
              <w:pStyle w:val="ListParagraph"/>
              <w:numPr>
                <w:ilvl w:val="0"/>
                <w:numId w:val="22"/>
              </w:numPr>
              <w:ind w:left="211" w:hanging="239"/>
            </w:pPr>
            <w:r>
              <w:t>Be team oriented.</w:t>
            </w:r>
          </w:p>
        </w:tc>
        <w:tc>
          <w:tcPr>
            <w:tcW w:w="2970" w:type="dxa"/>
          </w:tcPr>
          <w:p w14:paraId="762FFEE4" w14:textId="77777777" w:rsidR="00CE2F3E" w:rsidRDefault="00CE2F3E" w:rsidP="00CE2F3E">
            <w:pPr>
              <w:pStyle w:val="ListParagraph"/>
              <w:numPr>
                <w:ilvl w:val="0"/>
                <w:numId w:val="22"/>
              </w:numPr>
              <w:ind w:left="226" w:hanging="270"/>
            </w:pPr>
            <w:r>
              <w:t>Be open and honest when needing help regarding learning.</w:t>
            </w:r>
          </w:p>
          <w:p w14:paraId="2A527527" w14:textId="77777777" w:rsidR="00CE2F3E" w:rsidRDefault="00CE2F3E" w:rsidP="00CE2F3E">
            <w:pPr>
              <w:pStyle w:val="ListParagraph"/>
              <w:numPr>
                <w:ilvl w:val="0"/>
                <w:numId w:val="22"/>
              </w:numPr>
              <w:ind w:left="226" w:hanging="270"/>
            </w:pPr>
            <w:r>
              <w:t>Act appropriately and do not disrupt the learning environment.</w:t>
            </w:r>
          </w:p>
          <w:p w14:paraId="38652A9E" w14:textId="77777777" w:rsidR="00CE2F3E" w:rsidRDefault="00CE2F3E" w:rsidP="00CE2F3E">
            <w:pPr>
              <w:pStyle w:val="ListParagraph"/>
              <w:numPr>
                <w:ilvl w:val="0"/>
                <w:numId w:val="22"/>
              </w:numPr>
              <w:ind w:left="226" w:hanging="270"/>
            </w:pPr>
            <w:r>
              <w:t>Strive to grow.</w:t>
            </w:r>
          </w:p>
          <w:p w14:paraId="1C20B3E3" w14:textId="77777777" w:rsidR="00CE2F3E" w:rsidRDefault="00CE2F3E" w:rsidP="00CE2F3E">
            <w:pPr>
              <w:pStyle w:val="ListParagraph"/>
              <w:numPr>
                <w:ilvl w:val="0"/>
                <w:numId w:val="22"/>
              </w:numPr>
              <w:ind w:left="226" w:hanging="270"/>
            </w:pPr>
            <w:r>
              <w:t>Hold a growth mindset.</w:t>
            </w:r>
          </w:p>
          <w:p w14:paraId="2DA1BFB1" w14:textId="500C621E" w:rsidR="00CE2F3E" w:rsidRDefault="00CE2F3E" w:rsidP="00CE2F3E">
            <w:pPr>
              <w:pStyle w:val="ListParagraph"/>
              <w:numPr>
                <w:ilvl w:val="0"/>
                <w:numId w:val="22"/>
              </w:numPr>
              <w:ind w:left="226" w:hanging="270"/>
            </w:pPr>
            <w:r>
              <w:t>Be team oriented.</w:t>
            </w:r>
          </w:p>
        </w:tc>
        <w:tc>
          <w:tcPr>
            <w:tcW w:w="3299" w:type="dxa"/>
          </w:tcPr>
          <w:p w14:paraId="3143B3EE" w14:textId="77777777" w:rsidR="00CE2F3E" w:rsidRDefault="00CE2F3E" w:rsidP="00CE2F3E">
            <w:pPr>
              <w:pStyle w:val="ListParagraph"/>
              <w:numPr>
                <w:ilvl w:val="0"/>
                <w:numId w:val="22"/>
              </w:numPr>
              <w:ind w:left="256" w:hanging="270"/>
            </w:pPr>
            <w:r>
              <w:t>Parent-Teacher Conferences.</w:t>
            </w:r>
          </w:p>
          <w:p w14:paraId="0D5A8802" w14:textId="77777777" w:rsidR="00CE2F3E" w:rsidRDefault="00CE2F3E" w:rsidP="00CE2F3E">
            <w:pPr>
              <w:pStyle w:val="ListParagraph"/>
              <w:numPr>
                <w:ilvl w:val="0"/>
                <w:numId w:val="22"/>
              </w:numPr>
              <w:ind w:left="256" w:hanging="270"/>
            </w:pPr>
            <w:r>
              <w:t>Monthly parent meetings, trainings, and activities offered at different times on different days.</w:t>
            </w:r>
          </w:p>
          <w:p w14:paraId="65206055" w14:textId="77777777" w:rsidR="00CE2F3E" w:rsidRDefault="00CE2F3E" w:rsidP="00CE2F3E">
            <w:pPr>
              <w:pStyle w:val="ListParagraph"/>
              <w:numPr>
                <w:ilvl w:val="0"/>
                <w:numId w:val="22"/>
              </w:numPr>
              <w:ind w:left="256" w:hanging="270"/>
            </w:pPr>
            <w:r>
              <w:t>Progress reports every three weeks.</w:t>
            </w:r>
          </w:p>
          <w:p w14:paraId="261C9225" w14:textId="77777777" w:rsidR="00CE2F3E" w:rsidRDefault="00CE2F3E" w:rsidP="00821891">
            <w:pPr>
              <w:ind w:left="-14"/>
            </w:pPr>
          </w:p>
        </w:tc>
      </w:tr>
      <w:tr w:rsidR="00CE2F3E" w14:paraId="1E492BF9" w14:textId="77777777" w:rsidTr="00821891">
        <w:trPr>
          <w:trHeight w:val="270"/>
        </w:trPr>
        <w:tc>
          <w:tcPr>
            <w:tcW w:w="14364" w:type="dxa"/>
            <w:gridSpan w:val="5"/>
            <w:vAlign w:val="center"/>
          </w:tcPr>
          <w:p w14:paraId="023DF769" w14:textId="5B5FE2BB" w:rsidR="00CE2F3E" w:rsidRDefault="00CE2F3E" w:rsidP="00D73BEB">
            <w:pPr>
              <w:pStyle w:val="HTMLPreformatted"/>
              <w:shd w:val="clear" w:color="auto" w:fill="F8F9FA"/>
              <w:tabs>
                <w:tab w:val="center" w:pos="5287"/>
                <w:tab w:val="right" w:pos="10574"/>
              </w:tabs>
              <w:jc w:val="center"/>
            </w:pPr>
            <w:r w:rsidRPr="007445C0">
              <w:rPr>
                <w:rFonts w:asciiTheme="minorHAnsi" w:hAnsiTheme="minorHAnsi" w:cstheme="minorHAnsi"/>
                <w:sz w:val="22"/>
                <w:szCs w:val="22"/>
              </w:rPr>
              <w:t>*If you require help translating this</w:t>
            </w:r>
            <w:r>
              <w:rPr>
                <w:rFonts w:asciiTheme="minorHAnsi" w:hAnsiTheme="minorHAnsi" w:cstheme="minorHAnsi"/>
                <w:sz w:val="22"/>
                <w:szCs w:val="22"/>
              </w:rPr>
              <w:t xml:space="preserve"> document</w:t>
            </w:r>
            <w:r w:rsidRPr="007445C0">
              <w:rPr>
                <w:rFonts w:asciiTheme="minorHAnsi" w:hAnsiTheme="minorHAnsi" w:cstheme="minorHAnsi"/>
                <w:sz w:val="22"/>
                <w:szCs w:val="22"/>
              </w:rPr>
              <w:t>, please c</w:t>
            </w:r>
            <w:r w:rsidR="00B24A80">
              <w:rPr>
                <w:rFonts w:asciiTheme="minorHAnsi" w:hAnsiTheme="minorHAnsi" w:cstheme="minorHAnsi"/>
                <w:sz w:val="22"/>
                <w:szCs w:val="22"/>
              </w:rPr>
              <w:t>all</w:t>
            </w:r>
            <w:proofErr w:type="gramStart"/>
            <w:r w:rsidR="00B24A80">
              <w:rPr>
                <w:rFonts w:asciiTheme="minorHAnsi" w:hAnsiTheme="minorHAnsi" w:cstheme="minorHAnsi"/>
                <w:sz w:val="22"/>
                <w:szCs w:val="22"/>
              </w:rPr>
              <w:t>:</w:t>
            </w:r>
            <w:r w:rsidR="00D73BEB" w:rsidRPr="006170DB">
              <w:rPr>
                <w:rFonts w:asciiTheme="minorHAnsi" w:hAnsiTheme="minorHAnsi" w:cstheme="minorHAnsi"/>
                <w:b/>
                <w:bCs/>
                <w:sz w:val="22"/>
                <w:szCs w:val="22"/>
              </w:rPr>
              <w:t xml:space="preserve">  281</w:t>
            </w:r>
            <w:proofErr w:type="gramEnd"/>
            <w:r w:rsidR="00D73BEB" w:rsidRPr="006170DB">
              <w:rPr>
                <w:rFonts w:asciiTheme="minorHAnsi" w:hAnsiTheme="minorHAnsi" w:cstheme="minorHAnsi"/>
                <w:b/>
                <w:bCs/>
                <w:sz w:val="22"/>
                <w:szCs w:val="22"/>
              </w:rPr>
              <w:t>-634-</w:t>
            </w:r>
            <w:r w:rsidR="00D92100">
              <w:rPr>
                <w:rFonts w:asciiTheme="minorHAnsi" w:hAnsiTheme="minorHAnsi" w:cstheme="minorHAnsi"/>
                <w:b/>
                <w:bCs/>
                <w:sz w:val="22"/>
                <w:szCs w:val="22"/>
              </w:rPr>
              <w:t>5354</w:t>
            </w:r>
          </w:p>
        </w:tc>
      </w:tr>
    </w:tbl>
    <w:p w14:paraId="37A2CBD7" w14:textId="7FB9EC01" w:rsidR="00545F2E" w:rsidRDefault="00545F2E">
      <w:pPr>
        <w:rPr>
          <w:rFonts w:ascii="Calibri" w:eastAsiaTheme="majorEastAsia" w:hAnsi="Calibri" w:cstheme="majorBidi"/>
          <w:b/>
          <w:noProof/>
          <w:color w:val="000000" w:themeColor="text1"/>
          <w:sz w:val="32"/>
          <w:szCs w:val="32"/>
        </w:rPr>
      </w:pPr>
    </w:p>
    <w:sectPr w:rsidR="00545F2E" w:rsidSect="00D42238">
      <w:pgSz w:w="15840" w:h="12240" w:orient="landscape"/>
      <w:pgMar w:top="720" w:right="720" w:bottom="720" w:left="720" w:header="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E0B66" w14:textId="77777777" w:rsidR="00B77A79" w:rsidRDefault="00B77A79" w:rsidP="0038793C">
      <w:pPr>
        <w:spacing w:after="0" w:line="240" w:lineRule="auto"/>
      </w:pPr>
      <w:r>
        <w:separator/>
      </w:r>
    </w:p>
  </w:endnote>
  <w:endnote w:type="continuationSeparator" w:id="0">
    <w:p w14:paraId="56A955C6" w14:textId="77777777" w:rsidR="00B77A79" w:rsidRDefault="00B77A79" w:rsidP="0038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FF577" w14:textId="77777777" w:rsidR="00B77A79" w:rsidRDefault="00B77A79" w:rsidP="0038793C">
      <w:pPr>
        <w:spacing w:after="0" w:line="240" w:lineRule="auto"/>
      </w:pPr>
      <w:r>
        <w:separator/>
      </w:r>
    </w:p>
  </w:footnote>
  <w:footnote w:type="continuationSeparator" w:id="0">
    <w:p w14:paraId="1B3815F4" w14:textId="77777777" w:rsidR="00B77A79" w:rsidRDefault="00B77A79" w:rsidP="00387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507B"/>
    <w:multiLevelType w:val="hybridMultilevel"/>
    <w:tmpl w:val="B10214C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70715"/>
    <w:multiLevelType w:val="hybridMultilevel"/>
    <w:tmpl w:val="D99E1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51C5"/>
    <w:multiLevelType w:val="hybridMultilevel"/>
    <w:tmpl w:val="B10CC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742C"/>
    <w:multiLevelType w:val="hybridMultilevel"/>
    <w:tmpl w:val="261E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8442D"/>
    <w:multiLevelType w:val="hybridMultilevel"/>
    <w:tmpl w:val="73DE90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A86D61"/>
    <w:multiLevelType w:val="hybridMultilevel"/>
    <w:tmpl w:val="EDC8B276"/>
    <w:lvl w:ilvl="0" w:tplc="4C1C4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149"/>
    <w:multiLevelType w:val="hybridMultilevel"/>
    <w:tmpl w:val="FDD6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167DC7"/>
    <w:multiLevelType w:val="hybridMultilevel"/>
    <w:tmpl w:val="1DEE7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92887"/>
    <w:multiLevelType w:val="hybridMultilevel"/>
    <w:tmpl w:val="5C02333A"/>
    <w:lvl w:ilvl="0" w:tplc="4C1C4602">
      <w:start w:val="1"/>
      <w:numFmt w:val="bullet"/>
      <w:lvlText w:val=""/>
      <w:lvlJc w:val="left"/>
      <w:pPr>
        <w:ind w:left="510" w:hanging="360"/>
      </w:pPr>
      <w:rPr>
        <w:rFonts w:ascii="Wingdings" w:hAnsi="Wingdings"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9" w15:restartNumberingAfterBreak="0">
    <w:nsid w:val="228753A6"/>
    <w:multiLevelType w:val="hybridMultilevel"/>
    <w:tmpl w:val="9D0E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151EB"/>
    <w:multiLevelType w:val="hybridMultilevel"/>
    <w:tmpl w:val="01EE89B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D2682"/>
    <w:multiLevelType w:val="hybridMultilevel"/>
    <w:tmpl w:val="EE64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E3489"/>
    <w:multiLevelType w:val="hybridMultilevel"/>
    <w:tmpl w:val="3984F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D597467"/>
    <w:multiLevelType w:val="hybridMultilevel"/>
    <w:tmpl w:val="E73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555EE"/>
    <w:multiLevelType w:val="hybridMultilevel"/>
    <w:tmpl w:val="AA58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D2335"/>
    <w:multiLevelType w:val="hybridMultilevel"/>
    <w:tmpl w:val="E1A062E2"/>
    <w:lvl w:ilvl="0" w:tplc="4C1C460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3677CD"/>
    <w:multiLevelType w:val="hybridMultilevel"/>
    <w:tmpl w:val="334C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D3464"/>
    <w:multiLevelType w:val="hybridMultilevel"/>
    <w:tmpl w:val="36B2A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B00B6"/>
    <w:multiLevelType w:val="hybridMultilevel"/>
    <w:tmpl w:val="D7FA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D3BBA"/>
    <w:multiLevelType w:val="hybridMultilevel"/>
    <w:tmpl w:val="718A5194"/>
    <w:lvl w:ilvl="0" w:tplc="4C1C4602">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0" w15:restartNumberingAfterBreak="0">
    <w:nsid w:val="6A6164C1"/>
    <w:multiLevelType w:val="hybridMultilevel"/>
    <w:tmpl w:val="C994B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22048"/>
    <w:multiLevelType w:val="hybridMultilevel"/>
    <w:tmpl w:val="ACAE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46A7A"/>
    <w:multiLevelType w:val="hybridMultilevel"/>
    <w:tmpl w:val="53BA94A2"/>
    <w:lvl w:ilvl="0" w:tplc="4C1C4602">
      <w:start w:val="1"/>
      <w:numFmt w:val="bullet"/>
      <w:lvlText w:val=""/>
      <w:lvlJc w:val="left"/>
      <w:pPr>
        <w:ind w:left="510" w:hanging="360"/>
      </w:pPr>
      <w:rPr>
        <w:rFonts w:ascii="Wingdings" w:hAnsi="Wingdings"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3" w15:restartNumberingAfterBreak="0">
    <w:nsid w:val="72EE5B62"/>
    <w:multiLevelType w:val="hybridMultilevel"/>
    <w:tmpl w:val="3458619E"/>
    <w:lvl w:ilvl="0" w:tplc="4C1C4602">
      <w:start w:val="1"/>
      <w:numFmt w:val="bullet"/>
      <w:lvlText w:val=""/>
      <w:lvlJc w:val="left"/>
      <w:pPr>
        <w:tabs>
          <w:tab w:val="num" w:pos="720"/>
        </w:tabs>
        <w:ind w:left="720" w:hanging="360"/>
      </w:pPr>
      <w:rPr>
        <w:rFonts w:ascii="Wingdings" w:hAnsi="Wingdings" w:hint="default"/>
      </w:rPr>
    </w:lvl>
    <w:lvl w:ilvl="1" w:tplc="4760C51E">
      <w:start w:val="1"/>
      <w:numFmt w:val="bullet"/>
      <w:lvlText w:val=""/>
      <w:lvlJc w:val="left"/>
      <w:pPr>
        <w:tabs>
          <w:tab w:val="num" w:pos="1440"/>
        </w:tabs>
        <w:ind w:left="1440" w:hanging="360"/>
      </w:pPr>
      <w:rPr>
        <w:rFonts w:ascii="Wingdings" w:hAnsi="Wingdings" w:hint="default"/>
      </w:rPr>
    </w:lvl>
    <w:lvl w:ilvl="2" w:tplc="9A7E81A6">
      <w:numFmt w:val="bullet"/>
      <w:lvlText w:val=""/>
      <w:lvlJc w:val="left"/>
      <w:pPr>
        <w:tabs>
          <w:tab w:val="num" w:pos="2160"/>
        </w:tabs>
        <w:ind w:left="2160" w:hanging="360"/>
      </w:pPr>
      <w:rPr>
        <w:rFonts w:ascii="Wingdings" w:hAnsi="Wingdings" w:hint="default"/>
      </w:rPr>
    </w:lvl>
    <w:lvl w:ilvl="3" w:tplc="5588B596" w:tentative="1">
      <w:start w:val="1"/>
      <w:numFmt w:val="bullet"/>
      <w:lvlText w:val=""/>
      <w:lvlJc w:val="left"/>
      <w:pPr>
        <w:tabs>
          <w:tab w:val="num" w:pos="2880"/>
        </w:tabs>
        <w:ind w:left="2880" w:hanging="360"/>
      </w:pPr>
      <w:rPr>
        <w:rFonts w:ascii="Wingdings" w:hAnsi="Wingdings" w:hint="default"/>
      </w:rPr>
    </w:lvl>
    <w:lvl w:ilvl="4" w:tplc="E3B66D24" w:tentative="1">
      <w:start w:val="1"/>
      <w:numFmt w:val="bullet"/>
      <w:lvlText w:val=""/>
      <w:lvlJc w:val="left"/>
      <w:pPr>
        <w:tabs>
          <w:tab w:val="num" w:pos="3600"/>
        </w:tabs>
        <w:ind w:left="3600" w:hanging="360"/>
      </w:pPr>
      <w:rPr>
        <w:rFonts w:ascii="Wingdings" w:hAnsi="Wingdings" w:hint="default"/>
      </w:rPr>
    </w:lvl>
    <w:lvl w:ilvl="5" w:tplc="6E38BAA0" w:tentative="1">
      <w:start w:val="1"/>
      <w:numFmt w:val="bullet"/>
      <w:lvlText w:val=""/>
      <w:lvlJc w:val="left"/>
      <w:pPr>
        <w:tabs>
          <w:tab w:val="num" w:pos="4320"/>
        </w:tabs>
        <w:ind w:left="4320" w:hanging="360"/>
      </w:pPr>
      <w:rPr>
        <w:rFonts w:ascii="Wingdings" w:hAnsi="Wingdings" w:hint="default"/>
      </w:rPr>
    </w:lvl>
    <w:lvl w:ilvl="6" w:tplc="21B8E7C4" w:tentative="1">
      <w:start w:val="1"/>
      <w:numFmt w:val="bullet"/>
      <w:lvlText w:val=""/>
      <w:lvlJc w:val="left"/>
      <w:pPr>
        <w:tabs>
          <w:tab w:val="num" w:pos="5040"/>
        </w:tabs>
        <w:ind w:left="5040" w:hanging="360"/>
      </w:pPr>
      <w:rPr>
        <w:rFonts w:ascii="Wingdings" w:hAnsi="Wingdings" w:hint="default"/>
      </w:rPr>
    </w:lvl>
    <w:lvl w:ilvl="7" w:tplc="076CF91E" w:tentative="1">
      <w:start w:val="1"/>
      <w:numFmt w:val="bullet"/>
      <w:lvlText w:val=""/>
      <w:lvlJc w:val="left"/>
      <w:pPr>
        <w:tabs>
          <w:tab w:val="num" w:pos="5760"/>
        </w:tabs>
        <w:ind w:left="5760" w:hanging="360"/>
      </w:pPr>
      <w:rPr>
        <w:rFonts w:ascii="Wingdings" w:hAnsi="Wingdings" w:hint="default"/>
      </w:rPr>
    </w:lvl>
    <w:lvl w:ilvl="8" w:tplc="B61E41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93B15"/>
    <w:multiLevelType w:val="hybridMultilevel"/>
    <w:tmpl w:val="AF46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94053"/>
    <w:multiLevelType w:val="hybridMultilevel"/>
    <w:tmpl w:val="D7E4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64B78"/>
    <w:multiLevelType w:val="hybridMultilevel"/>
    <w:tmpl w:val="1B3C15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82617"/>
    <w:multiLevelType w:val="hybridMultilevel"/>
    <w:tmpl w:val="D97604C0"/>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7F372735"/>
    <w:multiLevelType w:val="hybridMultilevel"/>
    <w:tmpl w:val="6212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582085">
    <w:abstractNumId w:val="13"/>
  </w:num>
  <w:num w:numId="2" w16cid:durableId="73288721">
    <w:abstractNumId w:val="12"/>
  </w:num>
  <w:num w:numId="3" w16cid:durableId="1460299839">
    <w:abstractNumId w:val="4"/>
  </w:num>
  <w:num w:numId="4" w16cid:durableId="2033997449">
    <w:abstractNumId w:val="3"/>
  </w:num>
  <w:num w:numId="5" w16cid:durableId="2119711445">
    <w:abstractNumId w:val="9"/>
  </w:num>
  <w:num w:numId="6" w16cid:durableId="1996491267">
    <w:abstractNumId w:val="14"/>
  </w:num>
  <w:num w:numId="7" w16cid:durableId="533033322">
    <w:abstractNumId w:val="28"/>
  </w:num>
  <w:num w:numId="8" w16cid:durableId="468398265">
    <w:abstractNumId w:val="16"/>
  </w:num>
  <w:num w:numId="9" w16cid:durableId="1490318376">
    <w:abstractNumId w:val="21"/>
  </w:num>
  <w:num w:numId="10" w16cid:durableId="2069957240">
    <w:abstractNumId w:val="11"/>
  </w:num>
  <w:num w:numId="11" w16cid:durableId="458574101">
    <w:abstractNumId w:val="25"/>
  </w:num>
  <w:num w:numId="12" w16cid:durableId="105513225">
    <w:abstractNumId w:val="18"/>
  </w:num>
  <w:num w:numId="13" w16cid:durableId="504128816">
    <w:abstractNumId w:val="20"/>
  </w:num>
  <w:num w:numId="14" w16cid:durableId="488250301">
    <w:abstractNumId w:val="24"/>
  </w:num>
  <w:num w:numId="15" w16cid:durableId="663705422">
    <w:abstractNumId w:val="6"/>
  </w:num>
  <w:num w:numId="16" w16cid:durableId="279531252">
    <w:abstractNumId w:val="27"/>
  </w:num>
  <w:num w:numId="17" w16cid:durableId="2131702985">
    <w:abstractNumId w:val="7"/>
  </w:num>
  <w:num w:numId="18" w16cid:durableId="2121994550">
    <w:abstractNumId w:val="1"/>
  </w:num>
  <w:num w:numId="19" w16cid:durableId="1687291146">
    <w:abstractNumId w:val="10"/>
  </w:num>
  <w:num w:numId="20" w16cid:durableId="780107506">
    <w:abstractNumId w:val="26"/>
  </w:num>
  <w:num w:numId="21" w16cid:durableId="1032389475">
    <w:abstractNumId w:val="2"/>
  </w:num>
  <w:num w:numId="22" w16cid:durableId="380904236">
    <w:abstractNumId w:val="0"/>
  </w:num>
  <w:num w:numId="23" w16cid:durableId="192574346">
    <w:abstractNumId w:val="23"/>
  </w:num>
  <w:num w:numId="24" w16cid:durableId="402678518">
    <w:abstractNumId w:val="19"/>
  </w:num>
  <w:num w:numId="25" w16cid:durableId="2047364501">
    <w:abstractNumId w:val="15"/>
  </w:num>
  <w:num w:numId="26" w16cid:durableId="1798336715">
    <w:abstractNumId w:val="8"/>
  </w:num>
  <w:num w:numId="27" w16cid:durableId="240069925">
    <w:abstractNumId w:val="5"/>
  </w:num>
  <w:num w:numId="28" w16cid:durableId="220676150">
    <w:abstractNumId w:val="22"/>
  </w:num>
  <w:num w:numId="29" w16cid:durableId="210996370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3C"/>
    <w:rsid w:val="000007B7"/>
    <w:rsid w:val="000025E7"/>
    <w:rsid w:val="000055EB"/>
    <w:rsid w:val="00005AAF"/>
    <w:rsid w:val="0000745D"/>
    <w:rsid w:val="00012AFA"/>
    <w:rsid w:val="00014908"/>
    <w:rsid w:val="00015113"/>
    <w:rsid w:val="0002366E"/>
    <w:rsid w:val="00023F17"/>
    <w:rsid w:val="00024927"/>
    <w:rsid w:val="000309BE"/>
    <w:rsid w:val="00033601"/>
    <w:rsid w:val="00033E41"/>
    <w:rsid w:val="000345C5"/>
    <w:rsid w:val="0003695D"/>
    <w:rsid w:val="0003728C"/>
    <w:rsid w:val="00040196"/>
    <w:rsid w:val="00042CCB"/>
    <w:rsid w:val="000433D0"/>
    <w:rsid w:val="000435A6"/>
    <w:rsid w:val="00053D94"/>
    <w:rsid w:val="0005549D"/>
    <w:rsid w:val="00055AAD"/>
    <w:rsid w:val="00057642"/>
    <w:rsid w:val="00067328"/>
    <w:rsid w:val="00067970"/>
    <w:rsid w:val="00082235"/>
    <w:rsid w:val="00082B27"/>
    <w:rsid w:val="000838F1"/>
    <w:rsid w:val="00085E50"/>
    <w:rsid w:val="00086970"/>
    <w:rsid w:val="000931F8"/>
    <w:rsid w:val="00094232"/>
    <w:rsid w:val="0009722D"/>
    <w:rsid w:val="000A497B"/>
    <w:rsid w:val="000B0B85"/>
    <w:rsid w:val="000B55EB"/>
    <w:rsid w:val="000B6F02"/>
    <w:rsid w:val="000C5D95"/>
    <w:rsid w:val="000D0D62"/>
    <w:rsid w:val="000D45B8"/>
    <w:rsid w:val="000E04AC"/>
    <w:rsid w:val="000E3964"/>
    <w:rsid w:val="000E3FF4"/>
    <w:rsid w:val="000E42A7"/>
    <w:rsid w:val="000E5066"/>
    <w:rsid w:val="000E59E1"/>
    <w:rsid w:val="000E5BBC"/>
    <w:rsid w:val="000F595D"/>
    <w:rsid w:val="000F6F75"/>
    <w:rsid w:val="000F7174"/>
    <w:rsid w:val="0010113C"/>
    <w:rsid w:val="00102834"/>
    <w:rsid w:val="0010345E"/>
    <w:rsid w:val="001058CD"/>
    <w:rsid w:val="00110F31"/>
    <w:rsid w:val="00113EE7"/>
    <w:rsid w:val="00122E54"/>
    <w:rsid w:val="00140C47"/>
    <w:rsid w:val="0014550D"/>
    <w:rsid w:val="00147C10"/>
    <w:rsid w:val="0015193C"/>
    <w:rsid w:val="001532B4"/>
    <w:rsid w:val="0015472A"/>
    <w:rsid w:val="00157A1E"/>
    <w:rsid w:val="00166BAA"/>
    <w:rsid w:val="001702E3"/>
    <w:rsid w:val="0017084C"/>
    <w:rsid w:val="0017471A"/>
    <w:rsid w:val="001757E7"/>
    <w:rsid w:val="00175BEE"/>
    <w:rsid w:val="00177BE0"/>
    <w:rsid w:val="001811D8"/>
    <w:rsid w:val="001816D4"/>
    <w:rsid w:val="0018225D"/>
    <w:rsid w:val="001841DA"/>
    <w:rsid w:val="00190EEA"/>
    <w:rsid w:val="00194576"/>
    <w:rsid w:val="001A1E48"/>
    <w:rsid w:val="001B21D6"/>
    <w:rsid w:val="001C1B05"/>
    <w:rsid w:val="001C52B5"/>
    <w:rsid w:val="001C5D66"/>
    <w:rsid w:val="001D7E66"/>
    <w:rsid w:val="001E320E"/>
    <w:rsid w:val="001E3346"/>
    <w:rsid w:val="001E3359"/>
    <w:rsid w:val="001E5F2E"/>
    <w:rsid w:val="001E7CAE"/>
    <w:rsid w:val="001F04E9"/>
    <w:rsid w:val="001F4369"/>
    <w:rsid w:val="001F69FC"/>
    <w:rsid w:val="0020046D"/>
    <w:rsid w:val="0021649C"/>
    <w:rsid w:val="00217E64"/>
    <w:rsid w:val="0022127B"/>
    <w:rsid w:val="002403C2"/>
    <w:rsid w:val="00242CC0"/>
    <w:rsid w:val="002431FC"/>
    <w:rsid w:val="002450F6"/>
    <w:rsid w:val="00262E4A"/>
    <w:rsid w:val="002646A6"/>
    <w:rsid w:val="00264A2D"/>
    <w:rsid w:val="00266A1F"/>
    <w:rsid w:val="002706A0"/>
    <w:rsid w:val="002810CC"/>
    <w:rsid w:val="00282E1E"/>
    <w:rsid w:val="00287BAE"/>
    <w:rsid w:val="002A2F11"/>
    <w:rsid w:val="002A566F"/>
    <w:rsid w:val="002A5F5B"/>
    <w:rsid w:val="002A6062"/>
    <w:rsid w:val="002B0F3C"/>
    <w:rsid w:val="002C7650"/>
    <w:rsid w:val="002D1031"/>
    <w:rsid w:val="002D2C4F"/>
    <w:rsid w:val="002D72D5"/>
    <w:rsid w:val="002D749B"/>
    <w:rsid w:val="002E3512"/>
    <w:rsid w:val="002E4538"/>
    <w:rsid w:val="002E4B63"/>
    <w:rsid w:val="002E5368"/>
    <w:rsid w:val="002E785F"/>
    <w:rsid w:val="002F49D7"/>
    <w:rsid w:val="002F5460"/>
    <w:rsid w:val="00302A91"/>
    <w:rsid w:val="00311635"/>
    <w:rsid w:val="00311A86"/>
    <w:rsid w:val="00312584"/>
    <w:rsid w:val="00316A33"/>
    <w:rsid w:val="003215C9"/>
    <w:rsid w:val="00321E80"/>
    <w:rsid w:val="003267D2"/>
    <w:rsid w:val="00327FFE"/>
    <w:rsid w:val="00330324"/>
    <w:rsid w:val="0033181D"/>
    <w:rsid w:val="003333BF"/>
    <w:rsid w:val="00333685"/>
    <w:rsid w:val="00335188"/>
    <w:rsid w:val="00341DC2"/>
    <w:rsid w:val="003433A3"/>
    <w:rsid w:val="00344025"/>
    <w:rsid w:val="0034513F"/>
    <w:rsid w:val="003469FC"/>
    <w:rsid w:val="0034779C"/>
    <w:rsid w:val="00347DBE"/>
    <w:rsid w:val="00352D56"/>
    <w:rsid w:val="0035350D"/>
    <w:rsid w:val="00356C6F"/>
    <w:rsid w:val="00360FB0"/>
    <w:rsid w:val="003614F5"/>
    <w:rsid w:val="00373FFE"/>
    <w:rsid w:val="00374651"/>
    <w:rsid w:val="00374D57"/>
    <w:rsid w:val="00384015"/>
    <w:rsid w:val="00384B79"/>
    <w:rsid w:val="0038793C"/>
    <w:rsid w:val="003A15D0"/>
    <w:rsid w:val="003B1026"/>
    <w:rsid w:val="003B4F00"/>
    <w:rsid w:val="003C0971"/>
    <w:rsid w:val="003C2456"/>
    <w:rsid w:val="003C70B4"/>
    <w:rsid w:val="003C7354"/>
    <w:rsid w:val="003D2262"/>
    <w:rsid w:val="003D2B78"/>
    <w:rsid w:val="003D48BA"/>
    <w:rsid w:val="003E3B86"/>
    <w:rsid w:val="003E6A69"/>
    <w:rsid w:val="003E75AF"/>
    <w:rsid w:val="003E78BD"/>
    <w:rsid w:val="003F32F2"/>
    <w:rsid w:val="003F3FD4"/>
    <w:rsid w:val="00401D81"/>
    <w:rsid w:val="00403800"/>
    <w:rsid w:val="0040780D"/>
    <w:rsid w:val="004108CA"/>
    <w:rsid w:val="004110BE"/>
    <w:rsid w:val="00412FDF"/>
    <w:rsid w:val="004136FC"/>
    <w:rsid w:val="0042097E"/>
    <w:rsid w:val="00420C50"/>
    <w:rsid w:val="00423D85"/>
    <w:rsid w:val="004300DA"/>
    <w:rsid w:val="00430625"/>
    <w:rsid w:val="00433A93"/>
    <w:rsid w:val="00441047"/>
    <w:rsid w:val="0044212B"/>
    <w:rsid w:val="004471C8"/>
    <w:rsid w:val="004519F2"/>
    <w:rsid w:val="004527F7"/>
    <w:rsid w:val="00454CEA"/>
    <w:rsid w:val="00455624"/>
    <w:rsid w:val="0045719B"/>
    <w:rsid w:val="00460E4C"/>
    <w:rsid w:val="00462663"/>
    <w:rsid w:val="004640E9"/>
    <w:rsid w:val="00464D4D"/>
    <w:rsid w:val="00470CBF"/>
    <w:rsid w:val="00471809"/>
    <w:rsid w:val="0047372E"/>
    <w:rsid w:val="004742D3"/>
    <w:rsid w:val="00474AAA"/>
    <w:rsid w:val="00475176"/>
    <w:rsid w:val="0048197A"/>
    <w:rsid w:val="004833F9"/>
    <w:rsid w:val="00484383"/>
    <w:rsid w:val="00484DA7"/>
    <w:rsid w:val="004939C1"/>
    <w:rsid w:val="00493B77"/>
    <w:rsid w:val="004A2789"/>
    <w:rsid w:val="004A5929"/>
    <w:rsid w:val="004A5E1F"/>
    <w:rsid w:val="004A7A7E"/>
    <w:rsid w:val="004B1615"/>
    <w:rsid w:val="004B1BC1"/>
    <w:rsid w:val="004B27F2"/>
    <w:rsid w:val="004C1043"/>
    <w:rsid w:val="004C5D0D"/>
    <w:rsid w:val="004C72E7"/>
    <w:rsid w:val="004C7FA0"/>
    <w:rsid w:val="004E0264"/>
    <w:rsid w:val="004E5B3A"/>
    <w:rsid w:val="004F1F8F"/>
    <w:rsid w:val="004F205F"/>
    <w:rsid w:val="004F6273"/>
    <w:rsid w:val="005005B7"/>
    <w:rsid w:val="00502D74"/>
    <w:rsid w:val="0050563B"/>
    <w:rsid w:val="005123E8"/>
    <w:rsid w:val="005132B5"/>
    <w:rsid w:val="005144E9"/>
    <w:rsid w:val="00521030"/>
    <w:rsid w:val="00522977"/>
    <w:rsid w:val="005232B7"/>
    <w:rsid w:val="0052391B"/>
    <w:rsid w:val="00523C68"/>
    <w:rsid w:val="00523CF3"/>
    <w:rsid w:val="005307E5"/>
    <w:rsid w:val="005335C3"/>
    <w:rsid w:val="00534671"/>
    <w:rsid w:val="00536063"/>
    <w:rsid w:val="0054061D"/>
    <w:rsid w:val="0054203C"/>
    <w:rsid w:val="00543796"/>
    <w:rsid w:val="00545F2E"/>
    <w:rsid w:val="00547438"/>
    <w:rsid w:val="00550946"/>
    <w:rsid w:val="005539A6"/>
    <w:rsid w:val="00553C3C"/>
    <w:rsid w:val="00554F6C"/>
    <w:rsid w:val="005576BF"/>
    <w:rsid w:val="00565473"/>
    <w:rsid w:val="0058223B"/>
    <w:rsid w:val="00582714"/>
    <w:rsid w:val="00583AE0"/>
    <w:rsid w:val="00586740"/>
    <w:rsid w:val="005867E6"/>
    <w:rsid w:val="00587BCD"/>
    <w:rsid w:val="005903C6"/>
    <w:rsid w:val="0059634A"/>
    <w:rsid w:val="00596F67"/>
    <w:rsid w:val="005B1383"/>
    <w:rsid w:val="005C553E"/>
    <w:rsid w:val="005D5DF7"/>
    <w:rsid w:val="005E1B3D"/>
    <w:rsid w:val="005E6A0C"/>
    <w:rsid w:val="006038D5"/>
    <w:rsid w:val="00606D91"/>
    <w:rsid w:val="006075AF"/>
    <w:rsid w:val="0061254F"/>
    <w:rsid w:val="0061688F"/>
    <w:rsid w:val="00616E7F"/>
    <w:rsid w:val="006170DB"/>
    <w:rsid w:val="00623988"/>
    <w:rsid w:val="006264D4"/>
    <w:rsid w:val="0062687B"/>
    <w:rsid w:val="006343CA"/>
    <w:rsid w:val="00637C6A"/>
    <w:rsid w:val="0065389F"/>
    <w:rsid w:val="00657EB9"/>
    <w:rsid w:val="00661550"/>
    <w:rsid w:val="00662442"/>
    <w:rsid w:val="00664EB8"/>
    <w:rsid w:val="00665AD1"/>
    <w:rsid w:val="006703DD"/>
    <w:rsid w:val="00677A0B"/>
    <w:rsid w:val="00681CB2"/>
    <w:rsid w:val="006824BD"/>
    <w:rsid w:val="00684FBB"/>
    <w:rsid w:val="0068583D"/>
    <w:rsid w:val="006860FB"/>
    <w:rsid w:val="006863D5"/>
    <w:rsid w:val="006878CD"/>
    <w:rsid w:val="00694E65"/>
    <w:rsid w:val="00695764"/>
    <w:rsid w:val="006969F5"/>
    <w:rsid w:val="00696C49"/>
    <w:rsid w:val="00696F5C"/>
    <w:rsid w:val="006A3BD4"/>
    <w:rsid w:val="006A6401"/>
    <w:rsid w:val="006A664C"/>
    <w:rsid w:val="006A74F4"/>
    <w:rsid w:val="006B0C1E"/>
    <w:rsid w:val="006B5D36"/>
    <w:rsid w:val="006B708E"/>
    <w:rsid w:val="006C0C2F"/>
    <w:rsid w:val="006C3716"/>
    <w:rsid w:val="006C37AE"/>
    <w:rsid w:val="006C6E37"/>
    <w:rsid w:val="006D2EE3"/>
    <w:rsid w:val="006D3AA7"/>
    <w:rsid w:val="006D3E68"/>
    <w:rsid w:val="006E105C"/>
    <w:rsid w:val="006E33A5"/>
    <w:rsid w:val="006E571B"/>
    <w:rsid w:val="006E7C4A"/>
    <w:rsid w:val="006F27F3"/>
    <w:rsid w:val="006F2DB3"/>
    <w:rsid w:val="00700D70"/>
    <w:rsid w:val="0070240F"/>
    <w:rsid w:val="00702E0A"/>
    <w:rsid w:val="007043B5"/>
    <w:rsid w:val="007062F6"/>
    <w:rsid w:val="00706432"/>
    <w:rsid w:val="00707C95"/>
    <w:rsid w:val="00707EAC"/>
    <w:rsid w:val="00711A32"/>
    <w:rsid w:val="007133FF"/>
    <w:rsid w:val="00715AFB"/>
    <w:rsid w:val="007235E8"/>
    <w:rsid w:val="00726822"/>
    <w:rsid w:val="00726D84"/>
    <w:rsid w:val="00731658"/>
    <w:rsid w:val="00733BF4"/>
    <w:rsid w:val="00734E38"/>
    <w:rsid w:val="00752352"/>
    <w:rsid w:val="00754DF4"/>
    <w:rsid w:val="00761DBE"/>
    <w:rsid w:val="0076398E"/>
    <w:rsid w:val="00773A27"/>
    <w:rsid w:val="00776DF6"/>
    <w:rsid w:val="007852DD"/>
    <w:rsid w:val="00786346"/>
    <w:rsid w:val="007870B7"/>
    <w:rsid w:val="00791BE8"/>
    <w:rsid w:val="007948F5"/>
    <w:rsid w:val="00796A0E"/>
    <w:rsid w:val="007A5797"/>
    <w:rsid w:val="007A63C2"/>
    <w:rsid w:val="007B360D"/>
    <w:rsid w:val="007C2869"/>
    <w:rsid w:val="007C32A3"/>
    <w:rsid w:val="007C3823"/>
    <w:rsid w:val="007C636F"/>
    <w:rsid w:val="007D0BDE"/>
    <w:rsid w:val="007D28DD"/>
    <w:rsid w:val="007D2E71"/>
    <w:rsid w:val="007D3529"/>
    <w:rsid w:val="007D5536"/>
    <w:rsid w:val="007E2998"/>
    <w:rsid w:val="007E3692"/>
    <w:rsid w:val="007E3CDF"/>
    <w:rsid w:val="007E5705"/>
    <w:rsid w:val="00800F48"/>
    <w:rsid w:val="0080236C"/>
    <w:rsid w:val="00807825"/>
    <w:rsid w:val="0081421A"/>
    <w:rsid w:val="00820B86"/>
    <w:rsid w:val="00823E31"/>
    <w:rsid w:val="0082493F"/>
    <w:rsid w:val="00840ABB"/>
    <w:rsid w:val="008428C1"/>
    <w:rsid w:val="00842AF2"/>
    <w:rsid w:val="008435A8"/>
    <w:rsid w:val="00843E94"/>
    <w:rsid w:val="00850D1F"/>
    <w:rsid w:val="00853050"/>
    <w:rsid w:val="008545D9"/>
    <w:rsid w:val="0085574A"/>
    <w:rsid w:val="00857A10"/>
    <w:rsid w:val="00861FB3"/>
    <w:rsid w:val="0086256A"/>
    <w:rsid w:val="00863449"/>
    <w:rsid w:val="00866811"/>
    <w:rsid w:val="00871ED3"/>
    <w:rsid w:val="00873488"/>
    <w:rsid w:val="0087386D"/>
    <w:rsid w:val="00881A15"/>
    <w:rsid w:val="0088449C"/>
    <w:rsid w:val="00885E70"/>
    <w:rsid w:val="00890E6F"/>
    <w:rsid w:val="00895F8B"/>
    <w:rsid w:val="008A2474"/>
    <w:rsid w:val="008A44C7"/>
    <w:rsid w:val="008B2903"/>
    <w:rsid w:val="008C0A5E"/>
    <w:rsid w:val="008C0E50"/>
    <w:rsid w:val="008C2BC1"/>
    <w:rsid w:val="008C57D3"/>
    <w:rsid w:val="008D01A6"/>
    <w:rsid w:val="008D0F2C"/>
    <w:rsid w:val="008D180E"/>
    <w:rsid w:val="008D2AAB"/>
    <w:rsid w:val="008D421B"/>
    <w:rsid w:val="008D676C"/>
    <w:rsid w:val="008E093E"/>
    <w:rsid w:val="008E2B90"/>
    <w:rsid w:val="008E3CAA"/>
    <w:rsid w:val="008F698F"/>
    <w:rsid w:val="00900397"/>
    <w:rsid w:val="009005C4"/>
    <w:rsid w:val="00900DAB"/>
    <w:rsid w:val="00905EFA"/>
    <w:rsid w:val="00906031"/>
    <w:rsid w:val="00907A83"/>
    <w:rsid w:val="00912D53"/>
    <w:rsid w:val="00914E60"/>
    <w:rsid w:val="00916399"/>
    <w:rsid w:val="00920580"/>
    <w:rsid w:val="00924626"/>
    <w:rsid w:val="00927295"/>
    <w:rsid w:val="009279E7"/>
    <w:rsid w:val="009305C4"/>
    <w:rsid w:val="00934218"/>
    <w:rsid w:val="00934C78"/>
    <w:rsid w:val="00936E33"/>
    <w:rsid w:val="009409A4"/>
    <w:rsid w:val="00942E6C"/>
    <w:rsid w:val="00943639"/>
    <w:rsid w:val="009505B3"/>
    <w:rsid w:val="00952420"/>
    <w:rsid w:val="00953333"/>
    <w:rsid w:val="00961DD4"/>
    <w:rsid w:val="00964D13"/>
    <w:rsid w:val="00965F6E"/>
    <w:rsid w:val="00966726"/>
    <w:rsid w:val="00966D80"/>
    <w:rsid w:val="009712F2"/>
    <w:rsid w:val="0097319B"/>
    <w:rsid w:val="00975FC8"/>
    <w:rsid w:val="00981A5A"/>
    <w:rsid w:val="009841E2"/>
    <w:rsid w:val="00991EF9"/>
    <w:rsid w:val="00994C18"/>
    <w:rsid w:val="00995128"/>
    <w:rsid w:val="009A0F70"/>
    <w:rsid w:val="009A4FD2"/>
    <w:rsid w:val="009A5131"/>
    <w:rsid w:val="009A6B78"/>
    <w:rsid w:val="009B0E55"/>
    <w:rsid w:val="009B12B2"/>
    <w:rsid w:val="009C1AC1"/>
    <w:rsid w:val="009D0F99"/>
    <w:rsid w:val="009D23E4"/>
    <w:rsid w:val="009D2A7E"/>
    <w:rsid w:val="009D318A"/>
    <w:rsid w:val="009D7142"/>
    <w:rsid w:val="009E09FC"/>
    <w:rsid w:val="009E0E5B"/>
    <w:rsid w:val="009E3CAE"/>
    <w:rsid w:val="009E77F4"/>
    <w:rsid w:val="009F0611"/>
    <w:rsid w:val="009F23F8"/>
    <w:rsid w:val="009F421C"/>
    <w:rsid w:val="00A0343B"/>
    <w:rsid w:val="00A04450"/>
    <w:rsid w:val="00A1035C"/>
    <w:rsid w:val="00A10505"/>
    <w:rsid w:val="00A1145C"/>
    <w:rsid w:val="00A14CB8"/>
    <w:rsid w:val="00A1546A"/>
    <w:rsid w:val="00A22388"/>
    <w:rsid w:val="00A24B69"/>
    <w:rsid w:val="00A30490"/>
    <w:rsid w:val="00A310DE"/>
    <w:rsid w:val="00A318B9"/>
    <w:rsid w:val="00A33812"/>
    <w:rsid w:val="00A33F31"/>
    <w:rsid w:val="00A42F9A"/>
    <w:rsid w:val="00A436AB"/>
    <w:rsid w:val="00A47072"/>
    <w:rsid w:val="00A50CE4"/>
    <w:rsid w:val="00A52A55"/>
    <w:rsid w:val="00A60685"/>
    <w:rsid w:val="00A66B4E"/>
    <w:rsid w:val="00A67956"/>
    <w:rsid w:val="00A70D9C"/>
    <w:rsid w:val="00A7668A"/>
    <w:rsid w:val="00A807EF"/>
    <w:rsid w:val="00A82855"/>
    <w:rsid w:val="00A83F7F"/>
    <w:rsid w:val="00A85743"/>
    <w:rsid w:val="00A86979"/>
    <w:rsid w:val="00A86E94"/>
    <w:rsid w:val="00A91E57"/>
    <w:rsid w:val="00A92802"/>
    <w:rsid w:val="00A97D2C"/>
    <w:rsid w:val="00AA39EF"/>
    <w:rsid w:val="00AA450A"/>
    <w:rsid w:val="00AA46E2"/>
    <w:rsid w:val="00AA5967"/>
    <w:rsid w:val="00AA628C"/>
    <w:rsid w:val="00AA641A"/>
    <w:rsid w:val="00AA67AA"/>
    <w:rsid w:val="00AB5767"/>
    <w:rsid w:val="00AC0221"/>
    <w:rsid w:val="00AC0842"/>
    <w:rsid w:val="00AC7485"/>
    <w:rsid w:val="00AD2922"/>
    <w:rsid w:val="00AE4E80"/>
    <w:rsid w:val="00AE6667"/>
    <w:rsid w:val="00AF261D"/>
    <w:rsid w:val="00AF4403"/>
    <w:rsid w:val="00AF68E9"/>
    <w:rsid w:val="00AF7F7C"/>
    <w:rsid w:val="00B035EC"/>
    <w:rsid w:val="00B03C5D"/>
    <w:rsid w:val="00B041F2"/>
    <w:rsid w:val="00B11604"/>
    <w:rsid w:val="00B13824"/>
    <w:rsid w:val="00B21005"/>
    <w:rsid w:val="00B21D5F"/>
    <w:rsid w:val="00B21DDE"/>
    <w:rsid w:val="00B22891"/>
    <w:rsid w:val="00B240AD"/>
    <w:rsid w:val="00B24A80"/>
    <w:rsid w:val="00B24E2D"/>
    <w:rsid w:val="00B2531E"/>
    <w:rsid w:val="00B258B8"/>
    <w:rsid w:val="00B2757A"/>
    <w:rsid w:val="00B307FD"/>
    <w:rsid w:val="00B43C97"/>
    <w:rsid w:val="00B465A1"/>
    <w:rsid w:val="00B46E98"/>
    <w:rsid w:val="00B51BCB"/>
    <w:rsid w:val="00B51F32"/>
    <w:rsid w:val="00B52840"/>
    <w:rsid w:val="00B53C9A"/>
    <w:rsid w:val="00B53DF5"/>
    <w:rsid w:val="00B54DE8"/>
    <w:rsid w:val="00B55219"/>
    <w:rsid w:val="00B57B99"/>
    <w:rsid w:val="00B57F9D"/>
    <w:rsid w:val="00B602C8"/>
    <w:rsid w:val="00B60A32"/>
    <w:rsid w:val="00B62252"/>
    <w:rsid w:val="00B633F7"/>
    <w:rsid w:val="00B660B9"/>
    <w:rsid w:val="00B70784"/>
    <w:rsid w:val="00B71ED7"/>
    <w:rsid w:val="00B754EA"/>
    <w:rsid w:val="00B77A79"/>
    <w:rsid w:val="00B80BCF"/>
    <w:rsid w:val="00B84063"/>
    <w:rsid w:val="00B84CD7"/>
    <w:rsid w:val="00B85606"/>
    <w:rsid w:val="00B86B7F"/>
    <w:rsid w:val="00B91D17"/>
    <w:rsid w:val="00B979F4"/>
    <w:rsid w:val="00B97D42"/>
    <w:rsid w:val="00BA1A41"/>
    <w:rsid w:val="00BA49ED"/>
    <w:rsid w:val="00BA6CDF"/>
    <w:rsid w:val="00BA7754"/>
    <w:rsid w:val="00BC0336"/>
    <w:rsid w:val="00BC041A"/>
    <w:rsid w:val="00BC2E7F"/>
    <w:rsid w:val="00BD5FD3"/>
    <w:rsid w:val="00BD6A9A"/>
    <w:rsid w:val="00BE298B"/>
    <w:rsid w:val="00BF1576"/>
    <w:rsid w:val="00BF20D7"/>
    <w:rsid w:val="00C047B8"/>
    <w:rsid w:val="00C11851"/>
    <w:rsid w:val="00C11B79"/>
    <w:rsid w:val="00C14736"/>
    <w:rsid w:val="00C14C87"/>
    <w:rsid w:val="00C150AF"/>
    <w:rsid w:val="00C167D7"/>
    <w:rsid w:val="00C16F5F"/>
    <w:rsid w:val="00C2448A"/>
    <w:rsid w:val="00C25340"/>
    <w:rsid w:val="00C35F1D"/>
    <w:rsid w:val="00C36230"/>
    <w:rsid w:val="00C37AFA"/>
    <w:rsid w:val="00C401E9"/>
    <w:rsid w:val="00C405FF"/>
    <w:rsid w:val="00C4240E"/>
    <w:rsid w:val="00C4294D"/>
    <w:rsid w:val="00C4759A"/>
    <w:rsid w:val="00C47BBD"/>
    <w:rsid w:val="00C511E5"/>
    <w:rsid w:val="00C514A8"/>
    <w:rsid w:val="00C53469"/>
    <w:rsid w:val="00C54819"/>
    <w:rsid w:val="00C604F2"/>
    <w:rsid w:val="00C60A37"/>
    <w:rsid w:val="00C66ABA"/>
    <w:rsid w:val="00C70A25"/>
    <w:rsid w:val="00C74B6E"/>
    <w:rsid w:val="00C77C53"/>
    <w:rsid w:val="00C8094A"/>
    <w:rsid w:val="00C82394"/>
    <w:rsid w:val="00C83E5E"/>
    <w:rsid w:val="00C84123"/>
    <w:rsid w:val="00C846FB"/>
    <w:rsid w:val="00C86A58"/>
    <w:rsid w:val="00C87D6F"/>
    <w:rsid w:val="00C9139E"/>
    <w:rsid w:val="00C91608"/>
    <w:rsid w:val="00C91AB7"/>
    <w:rsid w:val="00C9375C"/>
    <w:rsid w:val="00CA3C08"/>
    <w:rsid w:val="00CA554B"/>
    <w:rsid w:val="00CA568C"/>
    <w:rsid w:val="00CA5AD5"/>
    <w:rsid w:val="00CA5BA0"/>
    <w:rsid w:val="00CA6B30"/>
    <w:rsid w:val="00CA6B83"/>
    <w:rsid w:val="00CB07F8"/>
    <w:rsid w:val="00CB27F6"/>
    <w:rsid w:val="00CB2CC0"/>
    <w:rsid w:val="00CB444D"/>
    <w:rsid w:val="00CB6602"/>
    <w:rsid w:val="00CB721D"/>
    <w:rsid w:val="00CC69D8"/>
    <w:rsid w:val="00CC6B8C"/>
    <w:rsid w:val="00CD2D12"/>
    <w:rsid w:val="00CD4683"/>
    <w:rsid w:val="00CD47D2"/>
    <w:rsid w:val="00CD4F83"/>
    <w:rsid w:val="00CE01BB"/>
    <w:rsid w:val="00CE1133"/>
    <w:rsid w:val="00CE26A7"/>
    <w:rsid w:val="00CE2F3E"/>
    <w:rsid w:val="00CE46F7"/>
    <w:rsid w:val="00CE6778"/>
    <w:rsid w:val="00CF44AD"/>
    <w:rsid w:val="00CF5C8E"/>
    <w:rsid w:val="00CF626D"/>
    <w:rsid w:val="00D000B3"/>
    <w:rsid w:val="00D02FAD"/>
    <w:rsid w:val="00D07E6D"/>
    <w:rsid w:val="00D116C0"/>
    <w:rsid w:val="00D11FAE"/>
    <w:rsid w:val="00D160E5"/>
    <w:rsid w:val="00D1727B"/>
    <w:rsid w:val="00D2323B"/>
    <w:rsid w:val="00D243DE"/>
    <w:rsid w:val="00D26AB1"/>
    <w:rsid w:val="00D300BD"/>
    <w:rsid w:val="00D3287D"/>
    <w:rsid w:val="00D328E4"/>
    <w:rsid w:val="00D37F42"/>
    <w:rsid w:val="00D42238"/>
    <w:rsid w:val="00D441BC"/>
    <w:rsid w:val="00D511FA"/>
    <w:rsid w:val="00D51C4B"/>
    <w:rsid w:val="00D55451"/>
    <w:rsid w:val="00D61D18"/>
    <w:rsid w:val="00D6352F"/>
    <w:rsid w:val="00D641B4"/>
    <w:rsid w:val="00D64800"/>
    <w:rsid w:val="00D65232"/>
    <w:rsid w:val="00D6709D"/>
    <w:rsid w:val="00D714C3"/>
    <w:rsid w:val="00D73BEB"/>
    <w:rsid w:val="00D76A00"/>
    <w:rsid w:val="00D865B5"/>
    <w:rsid w:val="00D87E52"/>
    <w:rsid w:val="00D90B35"/>
    <w:rsid w:val="00D92100"/>
    <w:rsid w:val="00D9230B"/>
    <w:rsid w:val="00D935AE"/>
    <w:rsid w:val="00D936A1"/>
    <w:rsid w:val="00DA29CA"/>
    <w:rsid w:val="00DB2600"/>
    <w:rsid w:val="00DC0E5A"/>
    <w:rsid w:val="00DC228F"/>
    <w:rsid w:val="00DC275A"/>
    <w:rsid w:val="00DC684C"/>
    <w:rsid w:val="00DC6C42"/>
    <w:rsid w:val="00DC77D0"/>
    <w:rsid w:val="00DC7BFD"/>
    <w:rsid w:val="00DD7153"/>
    <w:rsid w:val="00DE1ED9"/>
    <w:rsid w:val="00DE3F65"/>
    <w:rsid w:val="00DE5F13"/>
    <w:rsid w:val="00DF003B"/>
    <w:rsid w:val="00DF04AA"/>
    <w:rsid w:val="00DF6D8C"/>
    <w:rsid w:val="00E0069B"/>
    <w:rsid w:val="00E02199"/>
    <w:rsid w:val="00E025C9"/>
    <w:rsid w:val="00E03B83"/>
    <w:rsid w:val="00E051C7"/>
    <w:rsid w:val="00E0571D"/>
    <w:rsid w:val="00E0595A"/>
    <w:rsid w:val="00E070E5"/>
    <w:rsid w:val="00E1032F"/>
    <w:rsid w:val="00E10C05"/>
    <w:rsid w:val="00E11D86"/>
    <w:rsid w:val="00E14C71"/>
    <w:rsid w:val="00E155C5"/>
    <w:rsid w:val="00E15E7C"/>
    <w:rsid w:val="00E20472"/>
    <w:rsid w:val="00E24EC4"/>
    <w:rsid w:val="00E3188F"/>
    <w:rsid w:val="00E32A94"/>
    <w:rsid w:val="00E33A9F"/>
    <w:rsid w:val="00E36966"/>
    <w:rsid w:val="00E37098"/>
    <w:rsid w:val="00E412E7"/>
    <w:rsid w:val="00E4204B"/>
    <w:rsid w:val="00E53067"/>
    <w:rsid w:val="00E60705"/>
    <w:rsid w:val="00E60C0B"/>
    <w:rsid w:val="00E63028"/>
    <w:rsid w:val="00E76F64"/>
    <w:rsid w:val="00E82F71"/>
    <w:rsid w:val="00E91947"/>
    <w:rsid w:val="00E9464A"/>
    <w:rsid w:val="00E947E4"/>
    <w:rsid w:val="00E94EF5"/>
    <w:rsid w:val="00E96727"/>
    <w:rsid w:val="00E97613"/>
    <w:rsid w:val="00EA1331"/>
    <w:rsid w:val="00EA50A7"/>
    <w:rsid w:val="00EA6D14"/>
    <w:rsid w:val="00EB259E"/>
    <w:rsid w:val="00EB71AD"/>
    <w:rsid w:val="00EC4543"/>
    <w:rsid w:val="00EC5EDC"/>
    <w:rsid w:val="00ED2883"/>
    <w:rsid w:val="00ED3596"/>
    <w:rsid w:val="00ED377E"/>
    <w:rsid w:val="00ED384C"/>
    <w:rsid w:val="00ED594D"/>
    <w:rsid w:val="00ED7D78"/>
    <w:rsid w:val="00EE0943"/>
    <w:rsid w:val="00EE247F"/>
    <w:rsid w:val="00EE6B0B"/>
    <w:rsid w:val="00EE6B49"/>
    <w:rsid w:val="00EF13CC"/>
    <w:rsid w:val="00F016BC"/>
    <w:rsid w:val="00F071A7"/>
    <w:rsid w:val="00F07A86"/>
    <w:rsid w:val="00F10876"/>
    <w:rsid w:val="00F12166"/>
    <w:rsid w:val="00F21308"/>
    <w:rsid w:val="00F213CC"/>
    <w:rsid w:val="00F21494"/>
    <w:rsid w:val="00F25B1B"/>
    <w:rsid w:val="00F25D22"/>
    <w:rsid w:val="00F25F3E"/>
    <w:rsid w:val="00F304FF"/>
    <w:rsid w:val="00F32515"/>
    <w:rsid w:val="00F329B4"/>
    <w:rsid w:val="00F36391"/>
    <w:rsid w:val="00F366A8"/>
    <w:rsid w:val="00F4165A"/>
    <w:rsid w:val="00F423C8"/>
    <w:rsid w:val="00F52BF4"/>
    <w:rsid w:val="00F56EA6"/>
    <w:rsid w:val="00F62FD2"/>
    <w:rsid w:val="00F67D03"/>
    <w:rsid w:val="00F70E78"/>
    <w:rsid w:val="00F730DB"/>
    <w:rsid w:val="00F734D4"/>
    <w:rsid w:val="00F7488D"/>
    <w:rsid w:val="00F759F8"/>
    <w:rsid w:val="00F85093"/>
    <w:rsid w:val="00F864A0"/>
    <w:rsid w:val="00F94A67"/>
    <w:rsid w:val="00FA22EC"/>
    <w:rsid w:val="00FA4FDC"/>
    <w:rsid w:val="00FA51BB"/>
    <w:rsid w:val="00FB078A"/>
    <w:rsid w:val="00FB707F"/>
    <w:rsid w:val="00FC79AF"/>
    <w:rsid w:val="00FD52D6"/>
    <w:rsid w:val="00FD66E0"/>
    <w:rsid w:val="00FE0465"/>
    <w:rsid w:val="00FE0B0F"/>
    <w:rsid w:val="00FE289D"/>
    <w:rsid w:val="00FE3208"/>
    <w:rsid w:val="00FE64D1"/>
    <w:rsid w:val="00FF4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96705"/>
  <w15:chartTrackingRefBased/>
  <w15:docId w15:val="{271D902A-E7D3-4BC6-BE48-D3CB7A60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29"/>
  </w:style>
  <w:style w:type="paragraph" w:styleId="Heading1">
    <w:name w:val="heading 1"/>
    <w:basedOn w:val="Normal"/>
    <w:next w:val="Normal"/>
    <w:link w:val="Heading1Char"/>
    <w:uiPriority w:val="9"/>
    <w:qFormat/>
    <w:rsid w:val="009B12B2"/>
    <w:pPr>
      <w:keepNext/>
      <w:keepLines/>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FA4FDC"/>
    <w:pPr>
      <w:keepNext/>
      <w:keepLines/>
      <w:spacing w:before="40" w:after="0"/>
      <w:outlineLvl w:val="1"/>
    </w:pPr>
    <w:rPr>
      <w:rFonts w:ascii="Calibri" w:eastAsiaTheme="majorEastAsia" w:hAnsi="Calibri" w:cstheme="majorBidi"/>
      <w:b/>
      <w:color w:val="000000" w:themeColor="text1"/>
      <w:sz w:val="44"/>
      <w:szCs w:val="26"/>
    </w:rPr>
  </w:style>
  <w:style w:type="paragraph" w:styleId="Heading3">
    <w:name w:val="heading 3"/>
    <w:basedOn w:val="Normal"/>
    <w:next w:val="Normal"/>
    <w:link w:val="Heading3Char"/>
    <w:uiPriority w:val="9"/>
    <w:unhideWhenUsed/>
    <w:qFormat/>
    <w:rsid w:val="00FA4FDC"/>
    <w:pPr>
      <w:keepNext/>
      <w:keepLines/>
      <w:spacing w:before="40" w:after="0"/>
      <w:outlineLvl w:val="2"/>
    </w:pPr>
    <w:rPr>
      <w:rFonts w:ascii="Calibri" w:eastAsiaTheme="majorEastAsia" w:hAnsi="Calibri" w:cstheme="majorBidi"/>
      <w:b/>
      <w:color w:val="000000" w:themeColor="text1"/>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B2"/>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FA4FDC"/>
    <w:rPr>
      <w:rFonts w:ascii="Calibri" w:eastAsiaTheme="majorEastAsia" w:hAnsi="Calibri" w:cstheme="majorBidi"/>
      <w:b/>
      <w:color w:val="000000" w:themeColor="text1"/>
      <w:sz w:val="44"/>
      <w:szCs w:val="26"/>
    </w:rPr>
  </w:style>
  <w:style w:type="character" w:customStyle="1" w:styleId="Heading3Char">
    <w:name w:val="Heading 3 Char"/>
    <w:basedOn w:val="DefaultParagraphFont"/>
    <w:link w:val="Heading3"/>
    <w:uiPriority w:val="9"/>
    <w:rsid w:val="00FA4FDC"/>
    <w:rPr>
      <w:rFonts w:ascii="Calibri" w:eastAsiaTheme="majorEastAsia" w:hAnsi="Calibri" w:cstheme="majorBidi"/>
      <w:b/>
      <w:color w:val="000000" w:themeColor="text1"/>
      <w:sz w:val="36"/>
      <w:szCs w:val="24"/>
    </w:rPr>
  </w:style>
  <w:style w:type="paragraph" w:styleId="Title">
    <w:name w:val="Title"/>
    <w:basedOn w:val="Normal"/>
    <w:next w:val="Normal"/>
    <w:link w:val="TitleChar"/>
    <w:uiPriority w:val="10"/>
    <w:qFormat/>
    <w:rsid w:val="00FA4FDC"/>
    <w:pPr>
      <w:spacing w:after="0" w:line="240" w:lineRule="auto"/>
      <w:contextualSpacing/>
    </w:pPr>
    <w:rPr>
      <w:rFonts w:ascii="Calibri" w:eastAsiaTheme="majorEastAsia" w:hAnsi="Calibri" w:cstheme="majorBidi"/>
      <w:b/>
      <w:spacing w:val="-10"/>
      <w:kern w:val="28"/>
      <w:sz w:val="76"/>
      <w:szCs w:val="56"/>
    </w:rPr>
  </w:style>
  <w:style w:type="character" w:customStyle="1" w:styleId="TitleChar">
    <w:name w:val="Title Char"/>
    <w:basedOn w:val="DefaultParagraphFont"/>
    <w:link w:val="Title"/>
    <w:uiPriority w:val="10"/>
    <w:rsid w:val="00FA4FDC"/>
    <w:rPr>
      <w:rFonts w:ascii="Calibri" w:eastAsiaTheme="majorEastAsia" w:hAnsi="Calibri" w:cstheme="majorBidi"/>
      <w:b/>
      <w:spacing w:val="-10"/>
      <w:kern w:val="28"/>
      <w:sz w:val="76"/>
      <w:szCs w:val="56"/>
    </w:rPr>
  </w:style>
  <w:style w:type="paragraph" w:styleId="ListParagraph">
    <w:name w:val="List Paragraph"/>
    <w:basedOn w:val="Normal"/>
    <w:uiPriority w:val="34"/>
    <w:qFormat/>
    <w:rsid w:val="0038793C"/>
    <w:pPr>
      <w:ind w:left="720"/>
      <w:contextualSpacing/>
    </w:pPr>
  </w:style>
  <w:style w:type="character" w:styleId="Hyperlink">
    <w:name w:val="Hyperlink"/>
    <w:basedOn w:val="DefaultParagraphFont"/>
    <w:uiPriority w:val="99"/>
    <w:unhideWhenUsed/>
    <w:rsid w:val="0038793C"/>
    <w:rPr>
      <w:color w:val="0563C1" w:themeColor="hyperlink"/>
      <w:u w:val="single"/>
    </w:rPr>
  </w:style>
  <w:style w:type="paragraph" w:styleId="NormalWeb">
    <w:name w:val="Normal (Web)"/>
    <w:basedOn w:val="Normal"/>
    <w:uiPriority w:val="99"/>
    <w:unhideWhenUsed/>
    <w:rsid w:val="003879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7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3C"/>
  </w:style>
  <w:style w:type="paragraph" w:styleId="Footer">
    <w:name w:val="footer"/>
    <w:basedOn w:val="Normal"/>
    <w:link w:val="FooterChar"/>
    <w:uiPriority w:val="99"/>
    <w:unhideWhenUsed/>
    <w:rsid w:val="00387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3C"/>
  </w:style>
  <w:style w:type="paragraph" w:customStyle="1" w:styleId="xmsonormal">
    <w:name w:val="x_msonormal"/>
    <w:basedOn w:val="Normal"/>
    <w:rsid w:val="007C28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8282380692678537618msolistparagraph">
    <w:name w:val="x_gmail-m-8282380692678537618msolistparagraph"/>
    <w:basedOn w:val="Normal"/>
    <w:rsid w:val="007C286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84383"/>
    <w:pPr>
      <w:widowControl w:val="0"/>
      <w:spacing w:after="240" w:line="240" w:lineRule="auto"/>
      <w:ind w:firstLine="720"/>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484383"/>
    <w:rPr>
      <w:rFonts w:ascii="Garamond" w:eastAsia="Times New Roman" w:hAnsi="Garamond" w:cs="Times New Roman"/>
      <w:spacing w:val="-5"/>
      <w:sz w:val="24"/>
      <w:szCs w:val="20"/>
    </w:rPr>
  </w:style>
  <w:style w:type="character" w:styleId="UnresolvedMention">
    <w:name w:val="Unresolved Mention"/>
    <w:basedOn w:val="DefaultParagraphFont"/>
    <w:uiPriority w:val="99"/>
    <w:semiHidden/>
    <w:unhideWhenUsed/>
    <w:rsid w:val="00AF4403"/>
    <w:rPr>
      <w:color w:val="605E5C"/>
      <w:shd w:val="clear" w:color="auto" w:fill="E1DFDD"/>
    </w:rPr>
  </w:style>
  <w:style w:type="table" w:styleId="TableGrid">
    <w:name w:val="Table Grid"/>
    <w:basedOn w:val="TableNormal"/>
    <w:uiPriority w:val="39"/>
    <w:rsid w:val="00542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5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A7"/>
    <w:rPr>
      <w:rFonts w:ascii="Segoe UI" w:hAnsi="Segoe UI" w:cs="Segoe UI"/>
      <w:sz w:val="18"/>
      <w:szCs w:val="18"/>
    </w:rPr>
  </w:style>
  <w:style w:type="character" w:styleId="FollowedHyperlink">
    <w:name w:val="FollowedHyperlink"/>
    <w:basedOn w:val="DefaultParagraphFont"/>
    <w:uiPriority w:val="99"/>
    <w:semiHidden/>
    <w:unhideWhenUsed/>
    <w:rsid w:val="00D02FAD"/>
    <w:rPr>
      <w:color w:val="954F72" w:themeColor="followedHyperlink"/>
      <w:u w:val="single"/>
    </w:rPr>
  </w:style>
  <w:style w:type="paragraph" w:customStyle="1" w:styleId="Default">
    <w:name w:val="Default"/>
    <w:rsid w:val="006860F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E3359"/>
    <w:rPr>
      <w:sz w:val="16"/>
      <w:szCs w:val="16"/>
    </w:rPr>
  </w:style>
  <w:style w:type="paragraph" w:styleId="CommentText">
    <w:name w:val="annotation text"/>
    <w:basedOn w:val="Normal"/>
    <w:link w:val="CommentTextChar"/>
    <w:uiPriority w:val="99"/>
    <w:semiHidden/>
    <w:unhideWhenUsed/>
    <w:rsid w:val="001E3359"/>
    <w:pPr>
      <w:spacing w:line="240" w:lineRule="auto"/>
    </w:pPr>
    <w:rPr>
      <w:sz w:val="20"/>
      <w:szCs w:val="20"/>
    </w:rPr>
  </w:style>
  <w:style w:type="character" w:customStyle="1" w:styleId="CommentTextChar">
    <w:name w:val="Comment Text Char"/>
    <w:basedOn w:val="DefaultParagraphFont"/>
    <w:link w:val="CommentText"/>
    <w:uiPriority w:val="99"/>
    <w:semiHidden/>
    <w:rsid w:val="001E3359"/>
    <w:rPr>
      <w:sz w:val="20"/>
      <w:szCs w:val="20"/>
    </w:rPr>
  </w:style>
  <w:style w:type="paragraph" w:styleId="CommentSubject">
    <w:name w:val="annotation subject"/>
    <w:basedOn w:val="CommentText"/>
    <w:next w:val="CommentText"/>
    <w:link w:val="CommentSubjectChar"/>
    <w:uiPriority w:val="99"/>
    <w:semiHidden/>
    <w:unhideWhenUsed/>
    <w:rsid w:val="001E3359"/>
    <w:rPr>
      <w:b/>
      <w:bCs/>
    </w:rPr>
  </w:style>
  <w:style w:type="character" w:customStyle="1" w:styleId="CommentSubjectChar">
    <w:name w:val="Comment Subject Char"/>
    <w:basedOn w:val="CommentTextChar"/>
    <w:link w:val="CommentSubject"/>
    <w:uiPriority w:val="99"/>
    <w:semiHidden/>
    <w:rsid w:val="001E3359"/>
    <w:rPr>
      <w:b/>
      <w:bCs/>
      <w:sz w:val="20"/>
      <w:szCs w:val="20"/>
    </w:rPr>
  </w:style>
  <w:style w:type="paragraph" w:styleId="TOCHeading">
    <w:name w:val="TOC Heading"/>
    <w:basedOn w:val="Heading1"/>
    <w:next w:val="Normal"/>
    <w:uiPriority w:val="39"/>
    <w:unhideWhenUsed/>
    <w:qFormat/>
    <w:rsid w:val="006038D5"/>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6038D5"/>
    <w:pPr>
      <w:spacing w:after="100"/>
      <w:ind w:left="220"/>
    </w:pPr>
  </w:style>
  <w:style w:type="paragraph" w:styleId="TOC1">
    <w:name w:val="toc 1"/>
    <w:basedOn w:val="Normal"/>
    <w:next w:val="Normal"/>
    <w:autoRedefine/>
    <w:uiPriority w:val="39"/>
    <w:unhideWhenUsed/>
    <w:rsid w:val="006038D5"/>
    <w:pPr>
      <w:spacing w:after="100"/>
    </w:pPr>
  </w:style>
  <w:style w:type="character" w:styleId="PlaceholderText">
    <w:name w:val="Placeholder Text"/>
    <w:basedOn w:val="DefaultParagraphFont"/>
    <w:uiPriority w:val="99"/>
    <w:semiHidden/>
    <w:rsid w:val="000D45B8"/>
    <w:rPr>
      <w:color w:val="808080"/>
    </w:rPr>
  </w:style>
  <w:style w:type="paragraph" w:styleId="Revision">
    <w:name w:val="Revision"/>
    <w:hidden/>
    <w:uiPriority w:val="99"/>
    <w:semiHidden/>
    <w:rsid w:val="00321E80"/>
    <w:pPr>
      <w:spacing w:after="0" w:line="240" w:lineRule="auto"/>
    </w:pPr>
  </w:style>
  <w:style w:type="paragraph" w:styleId="HTMLPreformatted">
    <w:name w:val="HTML Preformatted"/>
    <w:basedOn w:val="Normal"/>
    <w:link w:val="HTMLPreformattedChar"/>
    <w:uiPriority w:val="99"/>
    <w:unhideWhenUsed/>
    <w:rsid w:val="00C83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3E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73424">
      <w:bodyDiv w:val="1"/>
      <w:marLeft w:val="0"/>
      <w:marRight w:val="0"/>
      <w:marTop w:val="0"/>
      <w:marBottom w:val="0"/>
      <w:divBdr>
        <w:top w:val="none" w:sz="0" w:space="0" w:color="auto"/>
        <w:left w:val="none" w:sz="0" w:space="0" w:color="auto"/>
        <w:bottom w:val="none" w:sz="0" w:space="0" w:color="auto"/>
        <w:right w:val="none" w:sz="0" w:space="0" w:color="auto"/>
      </w:divBdr>
    </w:div>
    <w:div w:id="710306464">
      <w:bodyDiv w:val="1"/>
      <w:marLeft w:val="0"/>
      <w:marRight w:val="0"/>
      <w:marTop w:val="0"/>
      <w:marBottom w:val="0"/>
      <w:divBdr>
        <w:top w:val="none" w:sz="0" w:space="0" w:color="auto"/>
        <w:left w:val="none" w:sz="0" w:space="0" w:color="auto"/>
        <w:bottom w:val="none" w:sz="0" w:space="0" w:color="auto"/>
        <w:right w:val="none" w:sz="0" w:space="0" w:color="auto"/>
      </w:divBdr>
    </w:div>
    <w:div w:id="1831410767">
      <w:bodyDiv w:val="1"/>
      <w:marLeft w:val="0"/>
      <w:marRight w:val="0"/>
      <w:marTop w:val="0"/>
      <w:marBottom w:val="0"/>
      <w:divBdr>
        <w:top w:val="none" w:sz="0" w:space="0" w:color="auto"/>
        <w:left w:val="none" w:sz="0" w:space="0" w:color="auto"/>
        <w:bottom w:val="none" w:sz="0" w:space="0" w:color="auto"/>
        <w:right w:val="none" w:sz="0" w:space="0" w:color="auto"/>
      </w:divBdr>
    </w:div>
    <w:div w:id="208236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asia.Moore@fortbendis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QWJ9SRo5d0KRrL3SqZ9wVEeuSI_399dJjgN7YW7fJiNUQThRNzlHRFc3RzBTU0NNVjkzTktLVFJQWS4u&amp;origin=QRCo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forms.office.com/r/WRMV5wejNJ?origin=lprLi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texas.gov/student-assessment/testing/staar/staar-performanc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0626256F40CF46B2303E1B590D0C29" ma:contentTypeVersion="31" ma:contentTypeDescription="Create a new document." ma:contentTypeScope="" ma:versionID="63f064aefaf992a88d64ca8fca8fe377">
  <xsd:schema xmlns:xsd="http://www.w3.org/2001/XMLSchema" xmlns:xs="http://www.w3.org/2001/XMLSchema" xmlns:p="http://schemas.microsoft.com/office/2006/metadata/properties" xmlns:ns1="http://schemas.microsoft.com/sharepoint/v3" xmlns:ns3="912c21c3-1fff-4f47-810b-bcfb8133bacd" xmlns:ns4="618022ed-c081-4e05-b613-b2e07ea67800" targetNamespace="http://schemas.microsoft.com/office/2006/metadata/properties" ma:root="true" ma:fieldsID="e3e0ef28e6e7d159f65c6c08f4771261" ns1:_="" ns3:_="" ns4:_="">
    <xsd:import namespace="http://schemas.microsoft.com/sharepoint/v3"/>
    <xsd:import namespace="912c21c3-1fff-4f47-810b-bcfb8133bacd"/>
    <xsd:import namespace="618022ed-c081-4e05-b613-b2e07ea67800"/>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c21c3-1fff-4f47-810b-bcfb8133bac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Leaders" ma:index="1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7" nillable="true" ma:displayName="Invited Leaders" ma:internalName="Invited_Leaders">
      <xsd:simpleType>
        <xsd:restriction base="dms:Note">
          <xsd:maxLength value="255"/>
        </xsd:restriction>
      </xsd:simpleType>
    </xsd:element>
    <xsd:element name="Invited_Members" ma:index="18" nillable="true" ma:displayName="Invited Members" ma:internalName="Invited_Member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Has_Leaders_Only_SectionGroup" ma:index="20" nillable="true" ma:displayName="Has Leaders Only SectionGroup" ma:internalName="Has_Leaders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_activity" ma:index="3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8022ed-c081-4e05-b613-b2e07ea67800"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912c21c3-1fff-4f47-810b-bcfb8133bacd" xsi:nil="true"/>
    <Members xmlns="912c21c3-1fff-4f47-810b-bcfb8133bacd">
      <UserInfo>
        <DisplayName/>
        <AccountId xsi:nil="true"/>
        <AccountType/>
      </UserInfo>
    </Members>
    <Owner xmlns="912c21c3-1fff-4f47-810b-bcfb8133bacd">
      <UserInfo>
        <DisplayName/>
        <AccountId xsi:nil="true"/>
        <AccountType/>
      </UserInfo>
    </Owner>
    <CultureName xmlns="912c21c3-1fff-4f47-810b-bcfb8133bacd" xsi:nil="true"/>
    <NotebookType xmlns="912c21c3-1fff-4f47-810b-bcfb8133bacd" xsi:nil="true"/>
    <Leaders xmlns="912c21c3-1fff-4f47-810b-bcfb8133bacd">
      <UserInfo>
        <DisplayName/>
        <AccountId xsi:nil="true"/>
        <AccountType/>
      </UserInfo>
    </Leaders>
    <Member_Groups xmlns="912c21c3-1fff-4f47-810b-bcfb8133bacd">
      <UserInfo>
        <DisplayName/>
        <AccountId xsi:nil="true"/>
        <AccountType/>
      </UserInfo>
    </Member_Groups>
    <Has_Leaders_Only_SectionGroup xmlns="912c21c3-1fff-4f47-810b-bcfb8133bacd" xsi:nil="true"/>
    <_ip_UnifiedCompliancePolicyProperties xmlns="http://schemas.microsoft.com/sharepoint/v3" xsi:nil="true"/>
    <Is_Collaboration_Space_Locked xmlns="912c21c3-1fff-4f47-810b-bcfb8133bacd" xsi:nil="true"/>
    <Self_Registration_Enabled xmlns="912c21c3-1fff-4f47-810b-bcfb8133bacd" xsi:nil="true"/>
    <AppVersion xmlns="912c21c3-1fff-4f47-810b-bcfb8133bacd" xsi:nil="true"/>
    <Invited_Leaders xmlns="912c21c3-1fff-4f47-810b-bcfb8133bacd" xsi:nil="true"/>
    <DefaultSectionNames xmlns="912c21c3-1fff-4f47-810b-bcfb8133bacd" xsi:nil="true"/>
    <Invited_Members xmlns="912c21c3-1fff-4f47-810b-bcfb8133bacd" xsi:nil="true"/>
    <FolderType xmlns="912c21c3-1fff-4f47-810b-bcfb8133bacd" xsi:nil="true"/>
  </documentManagement>
</p:properties>
</file>

<file path=customXml/itemProps1.xml><?xml version="1.0" encoding="utf-8"?>
<ds:datastoreItem xmlns:ds="http://schemas.openxmlformats.org/officeDocument/2006/customXml" ds:itemID="{3745B5C4-19A1-48F9-B267-F0253CC32416}">
  <ds:schemaRefs>
    <ds:schemaRef ds:uri="http://schemas.microsoft.com/sharepoint/v3/contenttype/forms"/>
  </ds:schemaRefs>
</ds:datastoreItem>
</file>

<file path=customXml/itemProps2.xml><?xml version="1.0" encoding="utf-8"?>
<ds:datastoreItem xmlns:ds="http://schemas.openxmlformats.org/officeDocument/2006/customXml" ds:itemID="{E8128128-03CC-48F1-9E37-D588CE511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2c21c3-1fff-4f47-810b-bcfb8133bacd"/>
    <ds:schemaRef ds:uri="618022ed-c081-4e05-b613-b2e07ea6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E8AAE-C965-4EBB-9B3A-B8D21F31A926}">
  <ds:schemaRefs>
    <ds:schemaRef ds:uri="http://schemas.openxmlformats.org/officeDocument/2006/bibliography"/>
  </ds:schemaRefs>
</ds:datastoreItem>
</file>

<file path=customXml/itemProps4.xml><?xml version="1.0" encoding="utf-8"?>
<ds:datastoreItem xmlns:ds="http://schemas.openxmlformats.org/officeDocument/2006/customXml" ds:itemID="{9F7DF6F9-0657-4EA1-BC22-299231907C2D}">
  <ds:schemaRefs>
    <ds:schemaRef ds:uri="http://schemas.microsoft.com/office/2006/metadata/properties"/>
    <ds:schemaRef ds:uri="http://schemas.microsoft.com/office/infopath/2007/PartnerControls"/>
    <ds:schemaRef ds:uri="http://schemas.microsoft.com/sharepoint/v3"/>
    <ds:schemaRef ds:uri="912c21c3-1fff-4f47-810b-bcfb8133bac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1</Words>
  <Characters>5251</Characters>
  <Application>Microsoft Office Word</Application>
  <DocSecurity>2</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Shannon</dc:creator>
  <cp:keywords/>
  <dc:description/>
  <cp:lastModifiedBy>Moore, Deasia</cp:lastModifiedBy>
  <cp:revision>2</cp:revision>
  <cp:lastPrinted>2022-06-29T14:50:00Z</cp:lastPrinted>
  <dcterms:created xsi:type="dcterms:W3CDTF">2025-09-11T19:05:00Z</dcterms:created>
  <dcterms:modified xsi:type="dcterms:W3CDTF">2025-09-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626256F40CF46B2303E1B590D0C29</vt:lpwstr>
  </property>
</Properties>
</file>